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50458F" w:rsidRDefault="00095A65" w:rsidP="00095A65">
      <w:pPr>
        <w:pStyle w:val="a3"/>
        <w:jc w:val="center"/>
        <w:rPr>
          <w:rFonts w:ascii="Times New Roman" w:hAnsi="Times New Roman" w:cs="Times New Roman"/>
          <w:b/>
          <w:color w:val="1F3864" w:themeColor="accent1" w:themeShade="80"/>
          <w:sz w:val="24"/>
          <w:szCs w:val="24"/>
        </w:rPr>
      </w:pPr>
    </w:p>
    <w:p w14:paraId="1C94B562" w14:textId="04748613" w:rsidR="00CD73DF" w:rsidRPr="0050458F" w:rsidRDefault="0050458F" w:rsidP="00E8566E">
      <w:pPr>
        <w:pStyle w:val="a3"/>
        <w:jc w:val="center"/>
        <w:rPr>
          <w:rFonts w:ascii="Times New Roman" w:eastAsia="MS Mincho" w:hAnsi="Times New Roman" w:cs="Times New Roman"/>
          <w:b/>
          <w:bCs/>
          <w:sz w:val="32"/>
          <w:szCs w:val="32"/>
        </w:rPr>
      </w:pPr>
      <w:r w:rsidRPr="0050458F">
        <w:rPr>
          <w:rFonts w:ascii="Times New Roman" w:eastAsia="MS Mincho" w:hAnsi="Times New Roman" w:cs="Times New Roman"/>
          <w:b/>
          <w:bCs/>
          <w:sz w:val="32"/>
          <w:szCs w:val="32"/>
          <w:lang w:val="bg-BG"/>
        </w:rPr>
        <w:t xml:space="preserve">7.13 </w:t>
      </w:r>
      <w:r w:rsidR="00E8566E" w:rsidRPr="0050458F">
        <w:rPr>
          <w:rFonts w:ascii="Times New Roman" w:eastAsia="MS Mincho" w:hAnsi="Times New Roman" w:cs="Times New Roman"/>
          <w:b/>
          <w:bCs/>
          <w:sz w:val="32"/>
          <w:szCs w:val="32"/>
          <w:lang w:val="bg-BG"/>
        </w:rPr>
        <w:t>П</w:t>
      </w:r>
      <w:r w:rsidR="00455EA7" w:rsidRPr="0050458F">
        <w:rPr>
          <w:rFonts w:ascii="Times New Roman" w:eastAsia="MS Mincho" w:hAnsi="Times New Roman" w:cs="Times New Roman"/>
          <w:b/>
          <w:bCs/>
          <w:sz w:val="32"/>
          <w:szCs w:val="32"/>
          <w:lang w:val="bg-BG"/>
        </w:rPr>
        <w:t>РОЦЕДУРА ЗА ОБУЧЕНИЯ ПО КИБЕРСИГУРНОСТ</w:t>
      </w:r>
    </w:p>
    <w:p w14:paraId="649B81F7" w14:textId="77777777" w:rsidR="00E8566E" w:rsidRPr="0050458F" w:rsidRDefault="00E8566E" w:rsidP="00E8566E">
      <w:pPr>
        <w:pStyle w:val="a3"/>
        <w:jc w:val="center"/>
        <w:rPr>
          <w:rFonts w:ascii="Times New Roman" w:eastAsia="MS Mincho" w:hAnsi="Times New Roman" w:cs="Times New Roman"/>
          <w:b/>
          <w:bCs/>
          <w:sz w:val="24"/>
          <w:szCs w:val="24"/>
          <w:lang w:val="bg-BG"/>
        </w:rPr>
      </w:pPr>
    </w:p>
    <w:p w14:paraId="4E1CF6A3" w14:textId="77777777" w:rsidR="00CD73DF" w:rsidRPr="0050458F" w:rsidRDefault="00CD73DF" w:rsidP="00095A65">
      <w:pPr>
        <w:pStyle w:val="a3"/>
        <w:rPr>
          <w:rFonts w:ascii="Times New Roman" w:eastAsia="MS Mincho" w:hAnsi="Times New Roman" w:cs="Times New Roman"/>
          <w:b/>
          <w:bCs/>
          <w:sz w:val="24"/>
          <w:szCs w:val="24"/>
          <w:lang w:val="bg-BG"/>
        </w:rPr>
      </w:pPr>
    </w:p>
    <w:p w14:paraId="47B0AA93" w14:textId="5A92CD60" w:rsidR="00095A65" w:rsidRPr="0050458F" w:rsidRDefault="00095A65" w:rsidP="00095A65">
      <w:pPr>
        <w:pStyle w:val="a3"/>
        <w:numPr>
          <w:ilvl w:val="0"/>
          <w:numId w:val="1"/>
        </w:numPr>
        <w:rPr>
          <w:rFonts w:ascii="Times New Roman" w:eastAsia="MS Mincho" w:hAnsi="Times New Roman" w:cs="Times New Roman"/>
          <w:b/>
          <w:bCs/>
          <w:sz w:val="24"/>
          <w:szCs w:val="24"/>
        </w:rPr>
      </w:pPr>
      <w:r w:rsidRPr="0050458F">
        <w:rPr>
          <w:rFonts w:ascii="Times New Roman" w:eastAsia="MS Mincho" w:hAnsi="Times New Roman" w:cs="Times New Roman"/>
          <w:b/>
          <w:bCs/>
          <w:sz w:val="24"/>
          <w:szCs w:val="24"/>
          <w:lang w:val="bg-BG"/>
        </w:rPr>
        <w:t>Въведение</w:t>
      </w:r>
      <w:r w:rsidR="004C56F5" w:rsidRPr="0050458F">
        <w:rPr>
          <w:rFonts w:ascii="Times New Roman" w:eastAsia="MS Mincho" w:hAnsi="Times New Roman" w:cs="Times New Roman"/>
          <w:b/>
          <w:bCs/>
          <w:sz w:val="24"/>
          <w:szCs w:val="24"/>
          <w:lang w:val="bg-BG"/>
        </w:rPr>
        <w:t>.</w:t>
      </w:r>
    </w:p>
    <w:p w14:paraId="2F5FAA37" w14:textId="11F294CF" w:rsidR="00095A65" w:rsidRPr="0050458F" w:rsidRDefault="00455EA7" w:rsidP="00455EA7">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Настоящата процедура политика засяга организирането и провеждането на обучения за киберсигурност и защита на информацията с оглед постигане на необходимото ниво на осведоменост  и знания за предпазване и противодействие на киберзаплахи.</w:t>
      </w:r>
    </w:p>
    <w:p w14:paraId="58CC19D0" w14:textId="77777777" w:rsidR="007F34E0" w:rsidRPr="0050458F" w:rsidRDefault="007F34E0" w:rsidP="007F34E0">
      <w:pPr>
        <w:pStyle w:val="a3"/>
        <w:ind w:left="720"/>
        <w:jc w:val="both"/>
        <w:rPr>
          <w:rFonts w:ascii="Times New Roman" w:eastAsia="MS Mincho" w:hAnsi="Times New Roman" w:cs="Times New Roman"/>
          <w:bCs/>
          <w:sz w:val="24"/>
          <w:szCs w:val="24"/>
          <w:lang w:val="bg-BG"/>
        </w:rPr>
      </w:pPr>
    </w:p>
    <w:p w14:paraId="4B4CEE30" w14:textId="77777777" w:rsidR="00AF4F43" w:rsidRPr="0050458F" w:rsidRDefault="00AF4F43" w:rsidP="00095A65">
      <w:pPr>
        <w:pStyle w:val="a3"/>
        <w:ind w:left="720"/>
        <w:jc w:val="both"/>
        <w:rPr>
          <w:rFonts w:ascii="Times New Roman" w:eastAsia="MS Mincho" w:hAnsi="Times New Roman" w:cs="Times New Roman"/>
          <w:bCs/>
          <w:sz w:val="24"/>
          <w:szCs w:val="24"/>
          <w:lang w:val="bg-BG"/>
        </w:rPr>
      </w:pPr>
    </w:p>
    <w:p w14:paraId="3C7F17B8" w14:textId="4CDDC0BA" w:rsidR="00095A65" w:rsidRPr="0050458F" w:rsidRDefault="00095A65" w:rsidP="00095A65">
      <w:pPr>
        <w:pStyle w:val="a3"/>
        <w:numPr>
          <w:ilvl w:val="0"/>
          <w:numId w:val="1"/>
        </w:numPr>
        <w:rPr>
          <w:rFonts w:ascii="Times New Roman" w:eastAsia="MS Mincho" w:hAnsi="Times New Roman" w:cs="Times New Roman"/>
          <w:b/>
          <w:bCs/>
          <w:sz w:val="24"/>
          <w:szCs w:val="24"/>
          <w:lang w:val="bg-BG"/>
        </w:rPr>
      </w:pPr>
      <w:r w:rsidRPr="0050458F">
        <w:rPr>
          <w:rFonts w:ascii="Times New Roman" w:eastAsia="MS Mincho" w:hAnsi="Times New Roman" w:cs="Times New Roman"/>
          <w:b/>
          <w:bCs/>
          <w:sz w:val="24"/>
          <w:szCs w:val="24"/>
          <w:lang w:val="bg-BG"/>
        </w:rPr>
        <w:t>Цел</w:t>
      </w:r>
      <w:r w:rsidR="004C56F5" w:rsidRPr="0050458F">
        <w:rPr>
          <w:rFonts w:ascii="Times New Roman" w:eastAsia="MS Mincho" w:hAnsi="Times New Roman" w:cs="Times New Roman"/>
          <w:b/>
          <w:bCs/>
          <w:sz w:val="24"/>
          <w:szCs w:val="24"/>
          <w:lang w:val="bg-BG"/>
        </w:rPr>
        <w:t>.</w:t>
      </w:r>
    </w:p>
    <w:p w14:paraId="2BD0EE6A" w14:textId="09139CDA" w:rsidR="003A71DE" w:rsidRPr="0050458F" w:rsidRDefault="00455EA7" w:rsidP="001B536F">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Процедурата има за цел да повиши нивото на осведоменост и практическите умения на служителите по въпросите свързани с  киберсигурността и защитата на информацията, чрез провеждането на редовни обучения, предоставяне на актуална информация за заплахите и възможните подходи за противодействие срещу тях.</w:t>
      </w:r>
    </w:p>
    <w:p w14:paraId="316A2AD8" w14:textId="56568090" w:rsidR="002C2682" w:rsidRPr="0050458F" w:rsidRDefault="00AC00A4" w:rsidP="00095A65">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 xml:space="preserve"> </w:t>
      </w:r>
    </w:p>
    <w:p w14:paraId="72F37740" w14:textId="5808227C" w:rsidR="00095A65" w:rsidRPr="0050458F" w:rsidRDefault="00095A65" w:rsidP="00095A65">
      <w:pPr>
        <w:pStyle w:val="a3"/>
        <w:numPr>
          <w:ilvl w:val="0"/>
          <w:numId w:val="1"/>
        </w:numPr>
        <w:rPr>
          <w:rFonts w:ascii="Times New Roman" w:eastAsia="MS Mincho" w:hAnsi="Times New Roman" w:cs="Times New Roman"/>
          <w:b/>
          <w:bCs/>
          <w:sz w:val="24"/>
          <w:szCs w:val="24"/>
          <w:lang w:val="bg-BG"/>
        </w:rPr>
      </w:pPr>
      <w:r w:rsidRPr="0050458F">
        <w:rPr>
          <w:rFonts w:ascii="Times New Roman" w:eastAsia="MS Mincho" w:hAnsi="Times New Roman" w:cs="Times New Roman"/>
          <w:b/>
          <w:bCs/>
          <w:sz w:val="24"/>
          <w:szCs w:val="24"/>
          <w:lang w:val="bg-BG"/>
        </w:rPr>
        <w:t>Обхват</w:t>
      </w:r>
      <w:r w:rsidR="004C56F5" w:rsidRPr="0050458F">
        <w:rPr>
          <w:rFonts w:ascii="Times New Roman" w:eastAsia="MS Mincho" w:hAnsi="Times New Roman" w:cs="Times New Roman"/>
          <w:b/>
          <w:bCs/>
          <w:sz w:val="24"/>
          <w:szCs w:val="24"/>
          <w:lang w:val="bg-BG"/>
        </w:rPr>
        <w:t>.</w:t>
      </w:r>
    </w:p>
    <w:p w14:paraId="30752320" w14:textId="28C63461" w:rsidR="00FD232C" w:rsidRPr="0050458F" w:rsidRDefault="00455EA7" w:rsidP="00FD232C">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 xml:space="preserve">Процедурата е приложима и валидни за всички служители на Община </w:t>
      </w:r>
      <w:r w:rsidR="0050458F">
        <w:rPr>
          <w:rFonts w:ascii="Times New Roman" w:eastAsia="MS Mincho" w:hAnsi="Times New Roman" w:cs="Times New Roman"/>
          <w:bCs/>
          <w:sz w:val="24"/>
          <w:szCs w:val="24"/>
          <w:lang w:val="bg-BG"/>
        </w:rPr>
        <w:t>Вълчи д</w:t>
      </w:r>
      <w:r w:rsidR="0022387B" w:rsidRPr="0050458F">
        <w:rPr>
          <w:rFonts w:ascii="Times New Roman" w:eastAsia="MS Mincho" w:hAnsi="Times New Roman" w:cs="Times New Roman"/>
          <w:bCs/>
          <w:sz w:val="24"/>
          <w:szCs w:val="24"/>
          <w:lang w:val="bg-BG"/>
        </w:rPr>
        <w:t>ол</w:t>
      </w:r>
      <w:r w:rsidRPr="0050458F">
        <w:rPr>
          <w:rFonts w:ascii="Times New Roman" w:eastAsia="MS Mincho" w:hAnsi="Times New Roman" w:cs="Times New Roman"/>
          <w:bCs/>
          <w:sz w:val="24"/>
          <w:szCs w:val="24"/>
          <w:lang w:val="bg-BG"/>
        </w:rPr>
        <w:t>, както и за трети страни, когато е подходящо.</w:t>
      </w:r>
    </w:p>
    <w:p w14:paraId="2D2C29D0" w14:textId="124CE77C" w:rsidR="00D04CDC" w:rsidRPr="0050458F" w:rsidRDefault="00D04CDC" w:rsidP="00FD232C">
      <w:pPr>
        <w:pStyle w:val="a3"/>
        <w:ind w:left="720"/>
        <w:jc w:val="both"/>
        <w:rPr>
          <w:rFonts w:ascii="Times New Roman" w:eastAsia="MS Mincho" w:hAnsi="Times New Roman" w:cs="Times New Roman"/>
          <w:bCs/>
          <w:sz w:val="24"/>
          <w:szCs w:val="24"/>
          <w:lang w:val="bg-BG"/>
        </w:rPr>
      </w:pPr>
    </w:p>
    <w:p w14:paraId="52F076D6" w14:textId="270813E1" w:rsidR="00455EA7" w:rsidRPr="0050458F" w:rsidRDefault="00455EA7" w:rsidP="00455EA7">
      <w:pPr>
        <w:pStyle w:val="a9"/>
        <w:numPr>
          <w:ilvl w:val="0"/>
          <w:numId w:val="1"/>
        </w:numPr>
        <w:rPr>
          <w:rFonts w:ascii="Times New Roman" w:eastAsia="MS Mincho" w:hAnsi="Times New Roman" w:cs="Times New Roman"/>
          <w:b/>
          <w:bCs/>
          <w:sz w:val="24"/>
          <w:szCs w:val="24"/>
        </w:rPr>
      </w:pPr>
      <w:r w:rsidRPr="0050458F">
        <w:rPr>
          <w:rFonts w:ascii="Times New Roman" w:eastAsia="MS Mincho" w:hAnsi="Times New Roman" w:cs="Times New Roman"/>
          <w:b/>
          <w:bCs/>
          <w:sz w:val="24"/>
          <w:szCs w:val="24"/>
        </w:rPr>
        <w:t>Обучения.</w:t>
      </w:r>
    </w:p>
    <w:p w14:paraId="7BEF701B" w14:textId="77777777" w:rsidR="00D60EAF" w:rsidRPr="0050458F" w:rsidRDefault="00D60EAF" w:rsidP="00D60EAF">
      <w:pPr>
        <w:pStyle w:val="a9"/>
        <w:rPr>
          <w:rFonts w:ascii="Times New Roman" w:eastAsia="MS Mincho" w:hAnsi="Times New Roman" w:cs="Times New Roman"/>
          <w:b/>
          <w:bCs/>
          <w:sz w:val="24"/>
          <w:szCs w:val="24"/>
        </w:rPr>
      </w:pPr>
    </w:p>
    <w:p w14:paraId="0DEC0520" w14:textId="0CAB69D7" w:rsidR="003A6145" w:rsidRPr="0050458F" w:rsidRDefault="003A6145" w:rsidP="00D60EAF">
      <w:pPr>
        <w:pStyle w:val="a9"/>
        <w:numPr>
          <w:ilvl w:val="1"/>
          <w:numId w:val="1"/>
        </w:numPr>
        <w:rPr>
          <w:rFonts w:ascii="Times New Roman" w:eastAsia="MS Mincho" w:hAnsi="Times New Roman" w:cs="Times New Roman"/>
          <w:b/>
          <w:bCs/>
          <w:sz w:val="24"/>
          <w:szCs w:val="24"/>
        </w:rPr>
      </w:pPr>
      <w:r w:rsidRPr="0050458F">
        <w:rPr>
          <w:rFonts w:ascii="Times New Roman" w:eastAsia="MS Mincho" w:hAnsi="Times New Roman" w:cs="Times New Roman"/>
          <w:b/>
          <w:bCs/>
          <w:sz w:val="24"/>
          <w:szCs w:val="24"/>
        </w:rPr>
        <w:t>Вътрешни обучения.</w:t>
      </w:r>
    </w:p>
    <w:p w14:paraId="73B3D6B1" w14:textId="6194B731" w:rsidR="003A6145" w:rsidRPr="0050458F" w:rsidRDefault="003A6145" w:rsidP="00D60EAF">
      <w:pPr>
        <w:pStyle w:val="a3"/>
        <w:numPr>
          <w:ilvl w:val="0"/>
          <w:numId w:val="4"/>
        </w:numPr>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 xml:space="preserve">Вътрешните обучения за кибер сигурност и защита на информацията, се провеждат </w:t>
      </w:r>
      <w:r w:rsidR="00D60EAF" w:rsidRPr="0050458F">
        <w:rPr>
          <w:rFonts w:ascii="Times New Roman" w:eastAsia="MS Mincho" w:hAnsi="Times New Roman" w:cs="Times New Roman"/>
          <w:bCs/>
          <w:sz w:val="24"/>
          <w:szCs w:val="24"/>
          <w:lang w:val="bg-BG"/>
        </w:rPr>
        <w:t xml:space="preserve">на живо или </w:t>
      </w:r>
      <w:r w:rsidRPr="0050458F">
        <w:rPr>
          <w:rFonts w:ascii="Times New Roman" w:eastAsia="MS Mincho" w:hAnsi="Times New Roman" w:cs="Times New Roman"/>
          <w:bCs/>
          <w:sz w:val="24"/>
          <w:szCs w:val="24"/>
          <w:lang w:val="bg-BG"/>
        </w:rPr>
        <w:t xml:space="preserve">в онлайн среда на </w:t>
      </w:r>
      <w:r w:rsidR="00C4488C" w:rsidRPr="0050458F">
        <w:rPr>
          <w:rFonts w:ascii="Times New Roman" w:eastAsia="MS Mincho" w:hAnsi="Times New Roman" w:cs="Times New Roman"/>
          <w:bCs/>
          <w:sz w:val="24"/>
          <w:szCs w:val="24"/>
          <w:lang w:val="bg-BG"/>
        </w:rPr>
        <w:t xml:space="preserve">при постъпване на работа, както и на </w:t>
      </w:r>
      <w:r w:rsidRPr="0050458F">
        <w:rPr>
          <w:rFonts w:ascii="Times New Roman" w:eastAsia="MS Mincho" w:hAnsi="Times New Roman" w:cs="Times New Roman"/>
          <w:bCs/>
          <w:sz w:val="24"/>
          <w:szCs w:val="24"/>
          <w:lang w:val="bg-BG"/>
        </w:rPr>
        <w:t>всеки шест месеца</w:t>
      </w:r>
      <w:r w:rsidR="008D506B" w:rsidRPr="0050458F">
        <w:rPr>
          <w:rFonts w:ascii="Times New Roman" w:eastAsia="MS Mincho" w:hAnsi="Times New Roman" w:cs="Times New Roman"/>
          <w:bCs/>
          <w:sz w:val="24"/>
          <w:szCs w:val="24"/>
          <w:lang w:val="bg-BG"/>
        </w:rPr>
        <w:t>.</w:t>
      </w:r>
    </w:p>
    <w:p w14:paraId="55402B67" w14:textId="3956FBFA" w:rsidR="003A6145" w:rsidRPr="0050458F" w:rsidRDefault="003A6145" w:rsidP="00D60EAF">
      <w:pPr>
        <w:pStyle w:val="a3"/>
        <w:numPr>
          <w:ilvl w:val="0"/>
          <w:numId w:val="4"/>
        </w:numPr>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rPr>
        <w:t xml:space="preserve">Обученията за кибер сигурност и защита на информацията, трябва да обхващат всички служители на </w:t>
      </w:r>
      <w:r w:rsidR="00D60EAF" w:rsidRPr="0050458F">
        <w:rPr>
          <w:rFonts w:ascii="Times New Roman" w:eastAsia="MS Mincho" w:hAnsi="Times New Roman" w:cs="Times New Roman"/>
          <w:bCs/>
          <w:sz w:val="24"/>
          <w:szCs w:val="24"/>
          <w:lang w:val="bg-BG"/>
        </w:rPr>
        <w:t>общинската администрация</w:t>
      </w:r>
      <w:r w:rsidRPr="0050458F">
        <w:rPr>
          <w:rFonts w:ascii="Times New Roman" w:eastAsia="MS Mincho" w:hAnsi="Times New Roman" w:cs="Times New Roman"/>
          <w:bCs/>
          <w:sz w:val="24"/>
          <w:szCs w:val="24"/>
        </w:rPr>
        <w:t xml:space="preserve">, както и </w:t>
      </w:r>
      <w:r w:rsidRPr="0050458F">
        <w:rPr>
          <w:rFonts w:ascii="Times New Roman" w:eastAsia="MS Mincho" w:hAnsi="Times New Roman" w:cs="Times New Roman"/>
          <w:bCs/>
          <w:sz w:val="24"/>
          <w:szCs w:val="24"/>
          <w:lang w:val="bg-BG"/>
        </w:rPr>
        <w:t>специфични звена в зависимост от тяхната насоченост и идентифицираните рискове свързани с дейността им</w:t>
      </w:r>
      <w:r w:rsidR="00D60EAF" w:rsidRPr="0050458F">
        <w:rPr>
          <w:rFonts w:ascii="Times New Roman" w:eastAsia="MS Mincho" w:hAnsi="Times New Roman" w:cs="Times New Roman"/>
          <w:bCs/>
          <w:sz w:val="24"/>
          <w:szCs w:val="24"/>
          <w:lang w:val="bg-BG"/>
        </w:rPr>
        <w:t>.</w:t>
      </w:r>
    </w:p>
    <w:p w14:paraId="19CDE5DD" w14:textId="0F48715B" w:rsidR="003A6145" w:rsidRPr="0050458F" w:rsidRDefault="003A6145" w:rsidP="00D60EAF">
      <w:pPr>
        <w:pStyle w:val="a3"/>
        <w:numPr>
          <w:ilvl w:val="0"/>
          <w:numId w:val="4"/>
        </w:numPr>
        <w:jc w:val="both"/>
        <w:rPr>
          <w:rFonts w:ascii="Times New Roman" w:eastAsia="MS Mincho" w:hAnsi="Times New Roman" w:cs="Times New Roman"/>
          <w:bCs/>
          <w:sz w:val="24"/>
          <w:szCs w:val="24"/>
        </w:rPr>
      </w:pPr>
      <w:proofErr w:type="spellStart"/>
      <w:r w:rsidRPr="0050458F">
        <w:rPr>
          <w:rFonts w:ascii="Times New Roman" w:eastAsia="MS Mincho" w:hAnsi="Times New Roman" w:cs="Times New Roman"/>
          <w:bCs/>
          <w:sz w:val="24"/>
          <w:szCs w:val="24"/>
        </w:rPr>
        <w:t>Отговорност</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за</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изготвяне</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актуализиране</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на</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обученията</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има</w:t>
      </w:r>
      <w:proofErr w:type="spellEnd"/>
      <w:r w:rsidR="00D60EAF" w:rsidRPr="0050458F">
        <w:rPr>
          <w:rFonts w:ascii="Times New Roman" w:eastAsia="MS Mincho" w:hAnsi="Times New Roman" w:cs="Times New Roman"/>
          <w:bCs/>
          <w:sz w:val="24"/>
          <w:szCs w:val="24"/>
          <w:lang w:val="bg-BG"/>
        </w:rPr>
        <w:t xml:space="preserve">т </w:t>
      </w:r>
      <w:proofErr w:type="spellStart"/>
      <w:r w:rsidR="0050458F">
        <w:rPr>
          <w:rFonts w:ascii="Times New Roman" w:eastAsia="MS Mincho" w:hAnsi="Times New Roman" w:cs="Times New Roman"/>
          <w:bCs/>
          <w:sz w:val="24"/>
          <w:szCs w:val="24"/>
        </w:rPr>
        <w:t>упълномощените</w:t>
      </w:r>
      <w:proofErr w:type="spellEnd"/>
      <w:r w:rsidR="0050458F">
        <w:rPr>
          <w:rFonts w:ascii="Times New Roman" w:eastAsia="MS Mincho" w:hAnsi="Times New Roman" w:cs="Times New Roman"/>
          <w:bCs/>
          <w:sz w:val="24"/>
          <w:szCs w:val="24"/>
        </w:rPr>
        <w:t xml:space="preserve"> </w:t>
      </w:r>
      <w:proofErr w:type="spellStart"/>
      <w:r w:rsidR="0050458F">
        <w:rPr>
          <w:rFonts w:ascii="Times New Roman" w:eastAsia="MS Mincho" w:hAnsi="Times New Roman" w:cs="Times New Roman"/>
          <w:bCs/>
          <w:sz w:val="24"/>
          <w:szCs w:val="24"/>
        </w:rPr>
        <w:t>служители</w:t>
      </w:r>
      <w:proofErr w:type="spellEnd"/>
      <w:r w:rsidR="0050458F">
        <w:rPr>
          <w:rFonts w:ascii="Times New Roman" w:eastAsia="MS Mincho" w:hAnsi="Times New Roman" w:cs="Times New Roman"/>
          <w:bCs/>
          <w:sz w:val="24"/>
          <w:szCs w:val="24"/>
          <w:lang w:val="bg-BG"/>
        </w:rPr>
        <w:t xml:space="preserve">, </w:t>
      </w:r>
      <w:proofErr w:type="spellStart"/>
      <w:r w:rsidR="00D60EAF" w:rsidRPr="0050458F">
        <w:rPr>
          <w:rFonts w:ascii="Times New Roman" w:eastAsia="MS Mincho" w:hAnsi="Times New Roman" w:cs="Times New Roman"/>
          <w:bCs/>
          <w:sz w:val="24"/>
          <w:szCs w:val="24"/>
        </w:rPr>
        <w:t>отговорни</w:t>
      </w:r>
      <w:proofErr w:type="spellEnd"/>
      <w:r w:rsidR="00D60EAF" w:rsidRPr="0050458F">
        <w:rPr>
          <w:rFonts w:ascii="Times New Roman" w:eastAsia="MS Mincho" w:hAnsi="Times New Roman" w:cs="Times New Roman"/>
          <w:bCs/>
          <w:sz w:val="24"/>
          <w:szCs w:val="24"/>
        </w:rPr>
        <w:t xml:space="preserve"> </w:t>
      </w:r>
      <w:proofErr w:type="spellStart"/>
      <w:r w:rsidR="00D60EAF" w:rsidRPr="0050458F">
        <w:rPr>
          <w:rFonts w:ascii="Times New Roman" w:eastAsia="MS Mincho" w:hAnsi="Times New Roman" w:cs="Times New Roman"/>
          <w:bCs/>
          <w:sz w:val="24"/>
          <w:szCs w:val="24"/>
        </w:rPr>
        <w:t>за</w:t>
      </w:r>
      <w:proofErr w:type="spellEnd"/>
      <w:r w:rsidR="00D60EAF" w:rsidRPr="0050458F">
        <w:rPr>
          <w:rFonts w:ascii="Times New Roman" w:eastAsia="MS Mincho" w:hAnsi="Times New Roman" w:cs="Times New Roman"/>
          <w:bCs/>
          <w:sz w:val="24"/>
          <w:szCs w:val="24"/>
        </w:rPr>
        <w:t xml:space="preserve"> </w:t>
      </w:r>
      <w:proofErr w:type="spellStart"/>
      <w:r w:rsidR="00D60EAF" w:rsidRPr="0050458F">
        <w:rPr>
          <w:rFonts w:ascii="Times New Roman" w:eastAsia="MS Mincho" w:hAnsi="Times New Roman" w:cs="Times New Roman"/>
          <w:bCs/>
          <w:sz w:val="24"/>
          <w:szCs w:val="24"/>
        </w:rPr>
        <w:t>мрежовата</w:t>
      </w:r>
      <w:proofErr w:type="spellEnd"/>
      <w:r w:rsidR="00D60EAF" w:rsidRPr="0050458F">
        <w:rPr>
          <w:rFonts w:ascii="Times New Roman" w:eastAsia="MS Mincho" w:hAnsi="Times New Roman" w:cs="Times New Roman"/>
          <w:bCs/>
          <w:sz w:val="24"/>
          <w:szCs w:val="24"/>
        </w:rPr>
        <w:t xml:space="preserve"> и информационната сигурност в общинската администрация</w:t>
      </w:r>
      <w:r w:rsidR="00845643" w:rsidRPr="0050458F">
        <w:rPr>
          <w:rFonts w:ascii="Times New Roman" w:eastAsia="MS Mincho" w:hAnsi="Times New Roman" w:cs="Times New Roman"/>
          <w:bCs/>
          <w:sz w:val="24"/>
          <w:szCs w:val="24"/>
          <w:lang w:val="bg-BG"/>
        </w:rPr>
        <w:t>.</w:t>
      </w:r>
    </w:p>
    <w:p w14:paraId="67696631" w14:textId="6546BB21" w:rsidR="003A6145" w:rsidRPr="0050458F" w:rsidRDefault="003A6145" w:rsidP="00D60EAF">
      <w:pPr>
        <w:pStyle w:val="a3"/>
        <w:numPr>
          <w:ilvl w:val="0"/>
          <w:numId w:val="4"/>
        </w:numPr>
        <w:jc w:val="both"/>
        <w:rPr>
          <w:rFonts w:ascii="Times New Roman" w:eastAsia="MS Mincho" w:hAnsi="Times New Roman" w:cs="Times New Roman"/>
          <w:bCs/>
          <w:sz w:val="24"/>
          <w:szCs w:val="24"/>
        </w:rPr>
      </w:pPr>
      <w:proofErr w:type="spellStart"/>
      <w:r w:rsidRPr="0050458F">
        <w:rPr>
          <w:rFonts w:ascii="Times New Roman" w:eastAsia="MS Mincho" w:hAnsi="Times New Roman" w:cs="Times New Roman"/>
          <w:bCs/>
          <w:sz w:val="24"/>
          <w:szCs w:val="24"/>
        </w:rPr>
        <w:t>Обученията</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трябва</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да</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бъдат</w:t>
      </w:r>
      <w:proofErr w:type="spellEnd"/>
      <w:r w:rsidRPr="0050458F">
        <w:rPr>
          <w:rFonts w:ascii="Times New Roman" w:eastAsia="MS Mincho" w:hAnsi="Times New Roman" w:cs="Times New Roman"/>
          <w:bCs/>
          <w:sz w:val="24"/>
          <w:szCs w:val="24"/>
        </w:rPr>
        <w:t xml:space="preserve"> организирани по начин, който да позволява оценка на резултатите и предприемане на последващи дейности при необходимост.</w:t>
      </w:r>
    </w:p>
    <w:p w14:paraId="5629133C" w14:textId="77777777" w:rsidR="0050458F" w:rsidRDefault="0050458F" w:rsidP="00C4488C">
      <w:pPr>
        <w:pStyle w:val="a3"/>
        <w:ind w:left="720"/>
        <w:jc w:val="both"/>
        <w:rPr>
          <w:rFonts w:ascii="Times New Roman" w:eastAsia="MS Mincho" w:hAnsi="Times New Roman" w:cs="Times New Roman"/>
          <w:bCs/>
          <w:sz w:val="24"/>
          <w:szCs w:val="24"/>
          <w:lang w:val="bg-BG"/>
        </w:rPr>
      </w:pPr>
    </w:p>
    <w:p w14:paraId="0F068EC7" w14:textId="11C53904" w:rsidR="003A6145" w:rsidRPr="0050458F" w:rsidRDefault="003A6145" w:rsidP="00C4488C">
      <w:pPr>
        <w:pStyle w:val="a3"/>
        <w:ind w:left="720"/>
        <w:jc w:val="both"/>
        <w:rPr>
          <w:rFonts w:ascii="Times New Roman" w:eastAsia="MS Mincho" w:hAnsi="Times New Roman" w:cs="Times New Roman"/>
          <w:b/>
          <w:bCs/>
          <w:sz w:val="24"/>
          <w:szCs w:val="24"/>
          <w:lang w:val="bg-BG"/>
        </w:rPr>
      </w:pPr>
      <w:r w:rsidRPr="0050458F">
        <w:rPr>
          <w:rFonts w:ascii="Times New Roman" w:eastAsia="MS Mincho" w:hAnsi="Times New Roman" w:cs="Times New Roman"/>
          <w:b/>
          <w:bCs/>
          <w:sz w:val="24"/>
          <w:szCs w:val="24"/>
          <w:lang w:val="bg-BG"/>
        </w:rPr>
        <w:t>Обученията трябва да включват като минимум следните основни теми:</w:t>
      </w:r>
    </w:p>
    <w:p w14:paraId="5D5651BF" w14:textId="7853B47E" w:rsidR="003A6145" w:rsidRPr="0050458F" w:rsidRDefault="003A6145" w:rsidP="00C4488C">
      <w:pPr>
        <w:pStyle w:val="a3"/>
        <w:numPr>
          <w:ilvl w:val="0"/>
          <w:numId w:val="4"/>
        </w:numPr>
        <w:jc w:val="both"/>
        <w:rPr>
          <w:rFonts w:ascii="Times New Roman" w:eastAsia="MS Mincho" w:hAnsi="Times New Roman" w:cs="Times New Roman"/>
          <w:bCs/>
          <w:sz w:val="24"/>
          <w:szCs w:val="24"/>
        </w:rPr>
      </w:pPr>
      <w:proofErr w:type="spellStart"/>
      <w:r w:rsidRPr="0050458F">
        <w:rPr>
          <w:rFonts w:ascii="Times New Roman" w:eastAsia="MS Mincho" w:hAnsi="Times New Roman" w:cs="Times New Roman"/>
          <w:bCs/>
          <w:sz w:val="24"/>
          <w:szCs w:val="24"/>
        </w:rPr>
        <w:t>Основи</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на</w:t>
      </w:r>
      <w:proofErr w:type="spellEnd"/>
      <w:r w:rsidRPr="0050458F">
        <w:rPr>
          <w:rFonts w:ascii="Times New Roman" w:eastAsia="MS Mincho" w:hAnsi="Times New Roman" w:cs="Times New Roman"/>
          <w:bCs/>
          <w:sz w:val="24"/>
          <w:szCs w:val="24"/>
        </w:rPr>
        <w:t xml:space="preserve"> </w:t>
      </w:r>
      <w:proofErr w:type="spellStart"/>
      <w:r w:rsidRPr="0050458F">
        <w:rPr>
          <w:rFonts w:ascii="Times New Roman" w:eastAsia="MS Mincho" w:hAnsi="Times New Roman" w:cs="Times New Roman"/>
          <w:bCs/>
          <w:sz w:val="24"/>
          <w:szCs w:val="24"/>
        </w:rPr>
        <w:t>киберсигурността</w:t>
      </w:r>
      <w:proofErr w:type="spellEnd"/>
      <w:r w:rsidRPr="0050458F">
        <w:rPr>
          <w:rFonts w:ascii="Times New Roman" w:eastAsia="MS Mincho" w:hAnsi="Times New Roman" w:cs="Times New Roman"/>
          <w:bCs/>
          <w:sz w:val="24"/>
          <w:szCs w:val="24"/>
        </w:rPr>
        <w:t>.</w:t>
      </w:r>
    </w:p>
    <w:p w14:paraId="538AFB48" w14:textId="67D6480E" w:rsidR="003A6145" w:rsidRPr="0050458F" w:rsidRDefault="003A6145" w:rsidP="00C4488C">
      <w:pPr>
        <w:pStyle w:val="a3"/>
        <w:numPr>
          <w:ilvl w:val="0"/>
          <w:numId w:val="4"/>
        </w:numPr>
        <w:jc w:val="both"/>
        <w:rPr>
          <w:rFonts w:ascii="Times New Roman" w:eastAsia="MS Mincho" w:hAnsi="Times New Roman" w:cs="Times New Roman"/>
          <w:bCs/>
          <w:sz w:val="24"/>
          <w:szCs w:val="24"/>
        </w:rPr>
      </w:pPr>
      <w:r w:rsidRPr="0050458F">
        <w:rPr>
          <w:rFonts w:ascii="Times New Roman" w:eastAsia="MS Mincho" w:hAnsi="Times New Roman" w:cs="Times New Roman"/>
          <w:bCs/>
          <w:sz w:val="24"/>
          <w:szCs w:val="24"/>
        </w:rPr>
        <w:t>Видове заплахи.</w:t>
      </w:r>
    </w:p>
    <w:p w14:paraId="15D6CC68" w14:textId="1B8BD547" w:rsidR="003A6145" w:rsidRPr="0050458F" w:rsidRDefault="003A6145" w:rsidP="00C4488C">
      <w:pPr>
        <w:pStyle w:val="a3"/>
        <w:numPr>
          <w:ilvl w:val="0"/>
          <w:numId w:val="4"/>
        </w:numPr>
        <w:jc w:val="both"/>
        <w:rPr>
          <w:rFonts w:ascii="Times New Roman" w:eastAsia="MS Mincho" w:hAnsi="Times New Roman" w:cs="Times New Roman"/>
          <w:bCs/>
          <w:sz w:val="24"/>
          <w:szCs w:val="24"/>
        </w:rPr>
      </w:pPr>
      <w:r w:rsidRPr="0050458F">
        <w:rPr>
          <w:rFonts w:ascii="Times New Roman" w:eastAsia="MS Mincho" w:hAnsi="Times New Roman" w:cs="Times New Roman"/>
          <w:bCs/>
          <w:sz w:val="24"/>
          <w:szCs w:val="24"/>
        </w:rPr>
        <w:lastRenderedPageBreak/>
        <w:t>Противодействие на заплахи.</w:t>
      </w:r>
    </w:p>
    <w:p w14:paraId="6C6C5DB0" w14:textId="463B4E09" w:rsidR="003A6145" w:rsidRPr="0050458F" w:rsidRDefault="00C4488C" w:rsidP="00C4488C">
      <w:pPr>
        <w:pStyle w:val="a3"/>
        <w:numPr>
          <w:ilvl w:val="0"/>
          <w:numId w:val="4"/>
        </w:numPr>
        <w:jc w:val="both"/>
        <w:rPr>
          <w:rFonts w:ascii="Times New Roman" w:eastAsia="MS Mincho" w:hAnsi="Times New Roman" w:cs="Times New Roman"/>
          <w:bCs/>
          <w:sz w:val="24"/>
          <w:szCs w:val="24"/>
        </w:rPr>
      </w:pPr>
      <w:r w:rsidRPr="0050458F">
        <w:rPr>
          <w:rFonts w:ascii="Times New Roman" w:eastAsia="MS Mincho" w:hAnsi="Times New Roman" w:cs="Times New Roman"/>
          <w:bCs/>
          <w:sz w:val="24"/>
          <w:szCs w:val="24"/>
          <w:lang w:val="bg-BG"/>
        </w:rPr>
        <w:t>У</w:t>
      </w:r>
      <w:r w:rsidR="003A6145" w:rsidRPr="0050458F">
        <w:rPr>
          <w:rFonts w:ascii="Times New Roman" w:eastAsia="MS Mincho" w:hAnsi="Times New Roman" w:cs="Times New Roman"/>
          <w:bCs/>
          <w:sz w:val="24"/>
          <w:szCs w:val="24"/>
        </w:rPr>
        <w:t>правление на акаунти и пароли.</w:t>
      </w:r>
    </w:p>
    <w:p w14:paraId="145313B7" w14:textId="2AE61DDA" w:rsidR="003A6145" w:rsidRPr="0050458F" w:rsidRDefault="003A6145" w:rsidP="00C4488C">
      <w:pPr>
        <w:pStyle w:val="a3"/>
        <w:numPr>
          <w:ilvl w:val="0"/>
          <w:numId w:val="4"/>
        </w:numPr>
        <w:jc w:val="both"/>
        <w:rPr>
          <w:rFonts w:ascii="Times New Roman" w:eastAsia="MS Mincho" w:hAnsi="Times New Roman" w:cs="Times New Roman"/>
          <w:bCs/>
          <w:sz w:val="24"/>
          <w:szCs w:val="24"/>
        </w:rPr>
      </w:pPr>
      <w:r w:rsidRPr="0050458F">
        <w:rPr>
          <w:rFonts w:ascii="Times New Roman" w:eastAsia="MS Mincho" w:hAnsi="Times New Roman" w:cs="Times New Roman"/>
          <w:bCs/>
          <w:sz w:val="24"/>
          <w:szCs w:val="24"/>
        </w:rPr>
        <w:t>Използване на Интернет.</w:t>
      </w:r>
    </w:p>
    <w:p w14:paraId="522800D0" w14:textId="709C4A40" w:rsidR="003A6145" w:rsidRPr="0050458F" w:rsidRDefault="003A6145" w:rsidP="00C4488C">
      <w:pPr>
        <w:pStyle w:val="a3"/>
        <w:numPr>
          <w:ilvl w:val="0"/>
          <w:numId w:val="4"/>
        </w:numPr>
        <w:jc w:val="both"/>
        <w:rPr>
          <w:rFonts w:ascii="Times New Roman" w:eastAsia="MS Mincho" w:hAnsi="Times New Roman" w:cs="Times New Roman"/>
          <w:bCs/>
          <w:sz w:val="24"/>
          <w:szCs w:val="24"/>
        </w:rPr>
      </w:pPr>
      <w:r w:rsidRPr="0050458F">
        <w:rPr>
          <w:rFonts w:ascii="Times New Roman" w:eastAsia="MS Mincho" w:hAnsi="Times New Roman" w:cs="Times New Roman"/>
          <w:bCs/>
          <w:sz w:val="24"/>
          <w:szCs w:val="24"/>
        </w:rPr>
        <w:t>Използване на облачни услуги.</w:t>
      </w:r>
    </w:p>
    <w:p w14:paraId="63B40147" w14:textId="4E7CFB40" w:rsidR="003A6145" w:rsidRPr="0050458F" w:rsidRDefault="003A6145" w:rsidP="00C4488C">
      <w:pPr>
        <w:pStyle w:val="a3"/>
        <w:numPr>
          <w:ilvl w:val="0"/>
          <w:numId w:val="4"/>
        </w:numPr>
        <w:jc w:val="both"/>
        <w:rPr>
          <w:rFonts w:ascii="Times New Roman" w:eastAsia="MS Mincho" w:hAnsi="Times New Roman" w:cs="Times New Roman"/>
          <w:bCs/>
          <w:sz w:val="24"/>
          <w:szCs w:val="24"/>
        </w:rPr>
      </w:pPr>
      <w:r w:rsidRPr="0050458F">
        <w:rPr>
          <w:rFonts w:ascii="Times New Roman" w:eastAsia="MS Mincho" w:hAnsi="Times New Roman" w:cs="Times New Roman"/>
          <w:bCs/>
          <w:sz w:val="24"/>
          <w:szCs w:val="24"/>
        </w:rPr>
        <w:t>Използване на безжични мрежи.</w:t>
      </w:r>
    </w:p>
    <w:p w14:paraId="0BA1F935" w14:textId="73DD27F6" w:rsidR="003A6145" w:rsidRPr="0050458F" w:rsidRDefault="003A6145" w:rsidP="00C4488C">
      <w:pPr>
        <w:pStyle w:val="a3"/>
        <w:numPr>
          <w:ilvl w:val="0"/>
          <w:numId w:val="4"/>
        </w:numPr>
        <w:jc w:val="both"/>
        <w:rPr>
          <w:rFonts w:ascii="Times New Roman" w:eastAsia="MS Mincho" w:hAnsi="Times New Roman" w:cs="Times New Roman"/>
          <w:bCs/>
          <w:sz w:val="24"/>
          <w:szCs w:val="24"/>
        </w:rPr>
      </w:pPr>
      <w:r w:rsidRPr="0050458F">
        <w:rPr>
          <w:rFonts w:ascii="Times New Roman" w:eastAsia="MS Mincho" w:hAnsi="Times New Roman" w:cs="Times New Roman"/>
          <w:bCs/>
          <w:sz w:val="24"/>
          <w:szCs w:val="24"/>
        </w:rPr>
        <w:t>Защита на информацията.</w:t>
      </w:r>
    </w:p>
    <w:p w14:paraId="5FE215C2" w14:textId="38A25033" w:rsidR="003A6145" w:rsidRPr="0050458F" w:rsidRDefault="003A6145" w:rsidP="00C4488C">
      <w:pPr>
        <w:pStyle w:val="a3"/>
        <w:numPr>
          <w:ilvl w:val="0"/>
          <w:numId w:val="4"/>
        </w:numPr>
        <w:jc w:val="both"/>
        <w:rPr>
          <w:rFonts w:ascii="Times New Roman" w:eastAsia="MS Mincho" w:hAnsi="Times New Roman" w:cs="Times New Roman"/>
          <w:bCs/>
          <w:sz w:val="24"/>
          <w:szCs w:val="24"/>
        </w:rPr>
      </w:pPr>
      <w:r w:rsidRPr="0050458F">
        <w:rPr>
          <w:rFonts w:ascii="Times New Roman" w:eastAsia="MS Mincho" w:hAnsi="Times New Roman" w:cs="Times New Roman"/>
          <w:bCs/>
          <w:sz w:val="24"/>
          <w:szCs w:val="24"/>
        </w:rPr>
        <w:t>Реакция при инциденти.</w:t>
      </w:r>
    </w:p>
    <w:p w14:paraId="1D67A7FF" w14:textId="77777777" w:rsidR="0095689F" w:rsidRPr="0050458F" w:rsidRDefault="0095689F" w:rsidP="00C4488C">
      <w:pPr>
        <w:pStyle w:val="a3"/>
        <w:ind w:left="720"/>
        <w:jc w:val="both"/>
        <w:rPr>
          <w:rFonts w:ascii="Times New Roman" w:eastAsia="MS Mincho" w:hAnsi="Times New Roman" w:cs="Times New Roman"/>
          <w:bCs/>
          <w:sz w:val="24"/>
          <w:szCs w:val="24"/>
          <w:lang w:val="bg-BG"/>
        </w:rPr>
      </w:pPr>
    </w:p>
    <w:p w14:paraId="5BB6A209" w14:textId="42D0B5FF" w:rsidR="00455EA7" w:rsidRPr="0050458F" w:rsidRDefault="003A6145" w:rsidP="00C4488C">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Обученията за кибер сигурност и защита на информацията, трябва да бъдат преглеждани и актуализирани на регулярни интервали, както и след настъпването на значителни инциденти.</w:t>
      </w:r>
    </w:p>
    <w:p w14:paraId="5BE2DFB6" w14:textId="29AD2E6C" w:rsidR="0095689F" w:rsidRPr="0050458F" w:rsidRDefault="0095689F" w:rsidP="00C4488C">
      <w:pPr>
        <w:pStyle w:val="a3"/>
        <w:ind w:left="720"/>
        <w:jc w:val="both"/>
        <w:rPr>
          <w:rFonts w:ascii="Times New Roman" w:eastAsia="MS Mincho" w:hAnsi="Times New Roman" w:cs="Times New Roman"/>
          <w:bCs/>
          <w:sz w:val="24"/>
          <w:szCs w:val="24"/>
          <w:lang w:val="bg-BG"/>
        </w:rPr>
      </w:pPr>
    </w:p>
    <w:p w14:paraId="73DAAEE3" w14:textId="51030B89" w:rsidR="0095689F" w:rsidRPr="0050458F" w:rsidRDefault="0095689F" w:rsidP="0095689F">
      <w:pPr>
        <w:pStyle w:val="a9"/>
        <w:numPr>
          <w:ilvl w:val="1"/>
          <w:numId w:val="1"/>
        </w:numPr>
        <w:rPr>
          <w:rFonts w:ascii="Times New Roman" w:eastAsia="MS Mincho" w:hAnsi="Times New Roman" w:cs="Times New Roman"/>
          <w:b/>
          <w:bCs/>
          <w:sz w:val="24"/>
          <w:szCs w:val="24"/>
        </w:rPr>
      </w:pPr>
      <w:r w:rsidRPr="0050458F">
        <w:rPr>
          <w:rFonts w:ascii="Times New Roman" w:eastAsia="MS Mincho" w:hAnsi="Times New Roman" w:cs="Times New Roman"/>
          <w:b/>
          <w:bCs/>
          <w:sz w:val="24"/>
          <w:szCs w:val="24"/>
        </w:rPr>
        <w:t>Месечни бюлетини по киберсигурност.</w:t>
      </w:r>
    </w:p>
    <w:p w14:paraId="62B011EE" w14:textId="73C2AD80" w:rsidR="0095689F" w:rsidRPr="0050458F" w:rsidRDefault="0095689F" w:rsidP="00845643">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На месечна база и / или при форсмажорни обстоятелства,  следва да бъде изпращан електронен бюлетин за киберсигурност.</w:t>
      </w:r>
    </w:p>
    <w:p w14:paraId="0DEA621D" w14:textId="77777777" w:rsidR="00845643" w:rsidRPr="0050458F" w:rsidRDefault="00845643" w:rsidP="00845643">
      <w:pPr>
        <w:pStyle w:val="a3"/>
        <w:ind w:left="720"/>
        <w:jc w:val="both"/>
        <w:rPr>
          <w:rFonts w:ascii="Times New Roman" w:eastAsia="MS Mincho" w:hAnsi="Times New Roman" w:cs="Times New Roman"/>
          <w:bCs/>
          <w:sz w:val="24"/>
          <w:szCs w:val="24"/>
          <w:lang w:val="bg-BG"/>
        </w:rPr>
      </w:pPr>
    </w:p>
    <w:p w14:paraId="17ACCC6D" w14:textId="344ABBF4" w:rsidR="0095689F" w:rsidRPr="0050458F" w:rsidRDefault="0095689F" w:rsidP="00845643">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Бюлетинът, трябва да включва информация за нови тенденции в света на кибер</w:t>
      </w:r>
      <w:r w:rsidR="00845643" w:rsidRPr="0050458F">
        <w:rPr>
          <w:rFonts w:ascii="Times New Roman" w:eastAsia="MS Mincho" w:hAnsi="Times New Roman" w:cs="Times New Roman"/>
          <w:bCs/>
          <w:sz w:val="24"/>
          <w:szCs w:val="24"/>
          <w:lang w:val="bg-BG"/>
        </w:rPr>
        <w:t xml:space="preserve"> заплахите</w:t>
      </w:r>
      <w:r w:rsidRPr="0050458F">
        <w:rPr>
          <w:rFonts w:ascii="Times New Roman" w:eastAsia="MS Mincho" w:hAnsi="Times New Roman" w:cs="Times New Roman"/>
          <w:bCs/>
          <w:sz w:val="24"/>
          <w:szCs w:val="24"/>
          <w:lang w:val="bg-BG"/>
        </w:rPr>
        <w:t xml:space="preserve"> и тяхното потенциално въздействие върху използваните информационни технологии и ресурси, добри практики за предпазване и противодействие, съвети за подобряване на информационната сигурност.</w:t>
      </w:r>
    </w:p>
    <w:p w14:paraId="32193D28" w14:textId="77777777" w:rsidR="00845643" w:rsidRPr="0050458F" w:rsidRDefault="00845643" w:rsidP="00845643">
      <w:pPr>
        <w:pStyle w:val="a3"/>
        <w:ind w:left="720"/>
        <w:jc w:val="both"/>
        <w:rPr>
          <w:rFonts w:ascii="Times New Roman" w:eastAsia="MS Mincho" w:hAnsi="Times New Roman" w:cs="Times New Roman"/>
          <w:bCs/>
          <w:sz w:val="24"/>
          <w:szCs w:val="24"/>
          <w:lang w:val="bg-BG"/>
        </w:rPr>
      </w:pPr>
    </w:p>
    <w:p w14:paraId="7CDE77E8" w14:textId="5667D1DD" w:rsidR="0095689F" w:rsidRPr="0050458F" w:rsidRDefault="0095689F" w:rsidP="00845643">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Отговорност за изготвяне и изпращане на месечните бюлетини има</w:t>
      </w:r>
      <w:r w:rsidR="0050458F">
        <w:rPr>
          <w:rFonts w:ascii="Times New Roman" w:eastAsia="MS Mincho" w:hAnsi="Times New Roman" w:cs="Times New Roman"/>
          <w:bCs/>
          <w:sz w:val="24"/>
          <w:szCs w:val="24"/>
          <w:lang w:val="bg-BG"/>
        </w:rPr>
        <w:t>т упълномощените служители,</w:t>
      </w:r>
      <w:r w:rsidR="00845643" w:rsidRPr="0050458F">
        <w:rPr>
          <w:rFonts w:ascii="Times New Roman" w:eastAsia="MS Mincho" w:hAnsi="Times New Roman" w:cs="Times New Roman"/>
          <w:bCs/>
          <w:sz w:val="24"/>
          <w:szCs w:val="24"/>
          <w:lang w:val="bg-BG"/>
        </w:rPr>
        <w:t xml:space="preserve"> отговорни за мрежовата и информационната сигурност в общинската администрация.</w:t>
      </w:r>
    </w:p>
    <w:p w14:paraId="23A2C94A" w14:textId="77777777" w:rsidR="00845643" w:rsidRPr="0050458F" w:rsidRDefault="00845643" w:rsidP="00845643">
      <w:pPr>
        <w:pStyle w:val="a3"/>
        <w:ind w:left="720"/>
        <w:jc w:val="both"/>
        <w:rPr>
          <w:rFonts w:ascii="Times New Roman" w:eastAsia="MS Mincho" w:hAnsi="Times New Roman" w:cs="Times New Roman"/>
          <w:bCs/>
          <w:sz w:val="24"/>
          <w:szCs w:val="24"/>
          <w:lang w:val="bg-BG"/>
        </w:rPr>
      </w:pPr>
    </w:p>
    <w:p w14:paraId="5393DF85" w14:textId="39095C51" w:rsidR="00845643" w:rsidRPr="0050458F" w:rsidRDefault="00845643" w:rsidP="00845643">
      <w:pPr>
        <w:pStyle w:val="a9"/>
        <w:numPr>
          <w:ilvl w:val="1"/>
          <w:numId w:val="1"/>
        </w:numPr>
        <w:rPr>
          <w:rFonts w:ascii="Times New Roman" w:eastAsia="MS Mincho" w:hAnsi="Times New Roman" w:cs="Times New Roman"/>
          <w:b/>
          <w:bCs/>
          <w:sz w:val="24"/>
          <w:szCs w:val="24"/>
        </w:rPr>
      </w:pPr>
      <w:r w:rsidRPr="0050458F">
        <w:rPr>
          <w:rFonts w:ascii="Times New Roman" w:eastAsia="MS Mincho" w:hAnsi="Times New Roman" w:cs="Times New Roman"/>
          <w:b/>
          <w:bCs/>
          <w:sz w:val="24"/>
          <w:szCs w:val="24"/>
        </w:rPr>
        <w:t>Провеждане на вътрешни фишинг / вишинг симулации.</w:t>
      </w:r>
    </w:p>
    <w:p w14:paraId="68520F1F" w14:textId="279A5DB9" w:rsidR="00845643" w:rsidRPr="0050458F" w:rsidRDefault="00845643" w:rsidP="00845643">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 xml:space="preserve">С оглед проверката на придобитите знания и умения за разпознаване и реакция при кибер атаки от тип социално инженерство е необходимо да бъдат провеждани вътрешни симулации през планирани интервали от време. </w:t>
      </w:r>
    </w:p>
    <w:p w14:paraId="680A518E" w14:textId="77777777" w:rsidR="00845643" w:rsidRPr="0050458F" w:rsidRDefault="00845643" w:rsidP="00845643">
      <w:pPr>
        <w:pStyle w:val="a3"/>
        <w:ind w:left="720"/>
        <w:jc w:val="both"/>
        <w:rPr>
          <w:rFonts w:ascii="Times New Roman" w:eastAsia="MS Mincho" w:hAnsi="Times New Roman" w:cs="Times New Roman"/>
          <w:bCs/>
          <w:sz w:val="24"/>
          <w:szCs w:val="24"/>
          <w:lang w:val="bg-BG"/>
        </w:rPr>
      </w:pPr>
    </w:p>
    <w:p w14:paraId="37274F44" w14:textId="0C386706" w:rsidR="00845643" w:rsidRPr="0050458F" w:rsidRDefault="00845643" w:rsidP="00845643">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Отговорност за изготвяне и провеждане на вътрешни симулации</w:t>
      </w:r>
      <w:r w:rsidR="0050458F">
        <w:rPr>
          <w:rFonts w:ascii="Times New Roman" w:eastAsia="MS Mincho" w:hAnsi="Times New Roman" w:cs="Times New Roman"/>
          <w:bCs/>
          <w:sz w:val="24"/>
          <w:szCs w:val="24"/>
          <w:lang w:val="bg-BG"/>
        </w:rPr>
        <w:t xml:space="preserve"> имат упълномощените служители,</w:t>
      </w:r>
      <w:r w:rsidRPr="0050458F">
        <w:rPr>
          <w:rFonts w:ascii="Times New Roman" w:eastAsia="MS Mincho" w:hAnsi="Times New Roman" w:cs="Times New Roman"/>
          <w:bCs/>
          <w:sz w:val="24"/>
          <w:szCs w:val="24"/>
          <w:lang w:val="bg-BG"/>
        </w:rPr>
        <w:t xml:space="preserve"> отговорни за мрежовата и информационната сигурност в общинската администрация.</w:t>
      </w:r>
    </w:p>
    <w:p w14:paraId="13F710FD" w14:textId="77777777" w:rsidR="00845643" w:rsidRPr="0050458F" w:rsidRDefault="00845643" w:rsidP="00845643">
      <w:pPr>
        <w:pStyle w:val="a3"/>
        <w:ind w:left="720"/>
        <w:jc w:val="both"/>
        <w:rPr>
          <w:rFonts w:ascii="Times New Roman" w:eastAsia="MS Mincho" w:hAnsi="Times New Roman" w:cs="Times New Roman"/>
          <w:bCs/>
          <w:sz w:val="24"/>
          <w:szCs w:val="24"/>
          <w:lang w:val="bg-BG"/>
        </w:rPr>
      </w:pPr>
    </w:p>
    <w:p w14:paraId="37AB9AE8" w14:textId="08537089" w:rsidR="00845643" w:rsidRPr="0050458F" w:rsidRDefault="00845643" w:rsidP="00845643">
      <w:pPr>
        <w:pStyle w:val="a9"/>
        <w:numPr>
          <w:ilvl w:val="1"/>
          <w:numId w:val="1"/>
        </w:numPr>
        <w:rPr>
          <w:rFonts w:ascii="Times New Roman" w:eastAsia="MS Mincho" w:hAnsi="Times New Roman" w:cs="Times New Roman"/>
          <w:b/>
          <w:bCs/>
          <w:sz w:val="24"/>
          <w:szCs w:val="24"/>
        </w:rPr>
      </w:pPr>
      <w:r w:rsidRPr="0050458F">
        <w:rPr>
          <w:rFonts w:ascii="Times New Roman" w:eastAsia="MS Mincho" w:hAnsi="Times New Roman" w:cs="Times New Roman"/>
          <w:b/>
          <w:bCs/>
          <w:sz w:val="24"/>
          <w:szCs w:val="24"/>
        </w:rPr>
        <w:t>Външни обучения.</w:t>
      </w:r>
    </w:p>
    <w:p w14:paraId="053489D6" w14:textId="31269967" w:rsidR="00845643" w:rsidRPr="0050458F" w:rsidRDefault="00845643" w:rsidP="00845643">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 xml:space="preserve">Освен организацията и провеждането на вътрешни обучения, служителите на общинската администрация, следва да преминават и през специализирани  курсове в зависимост от конкретните им служебни задължения. </w:t>
      </w:r>
    </w:p>
    <w:p w14:paraId="30D7CEE6" w14:textId="77777777" w:rsidR="00845643" w:rsidRPr="0050458F" w:rsidRDefault="00845643" w:rsidP="00845643">
      <w:pPr>
        <w:pStyle w:val="a3"/>
        <w:ind w:left="720"/>
        <w:jc w:val="both"/>
        <w:rPr>
          <w:rFonts w:ascii="Times New Roman" w:eastAsia="MS Mincho" w:hAnsi="Times New Roman" w:cs="Times New Roman"/>
          <w:bCs/>
          <w:sz w:val="24"/>
          <w:szCs w:val="24"/>
          <w:lang w:val="bg-BG"/>
        </w:rPr>
      </w:pPr>
    </w:p>
    <w:p w14:paraId="0410FB35" w14:textId="5E9B68D1" w:rsidR="00845643" w:rsidRPr="0050458F" w:rsidRDefault="00845643" w:rsidP="00845643">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Необходимостта от преминаване на специализирани курсове се заявява от преките ръ</w:t>
      </w:r>
      <w:r w:rsidR="0050458F">
        <w:rPr>
          <w:rFonts w:ascii="Times New Roman" w:eastAsia="MS Mincho" w:hAnsi="Times New Roman" w:cs="Times New Roman"/>
          <w:bCs/>
          <w:sz w:val="24"/>
          <w:szCs w:val="24"/>
          <w:lang w:val="bg-BG"/>
        </w:rPr>
        <w:t>ководители на съответните екипи.</w:t>
      </w:r>
    </w:p>
    <w:p w14:paraId="5D43FD1B" w14:textId="77777777" w:rsidR="00845643" w:rsidRPr="0050458F" w:rsidRDefault="00845643" w:rsidP="00845643">
      <w:pPr>
        <w:pStyle w:val="a3"/>
        <w:ind w:left="720"/>
        <w:jc w:val="both"/>
        <w:rPr>
          <w:rFonts w:ascii="Times New Roman" w:eastAsia="MS Mincho" w:hAnsi="Times New Roman" w:cs="Times New Roman"/>
          <w:bCs/>
          <w:sz w:val="24"/>
          <w:szCs w:val="24"/>
          <w:lang w:val="bg-BG"/>
        </w:rPr>
      </w:pPr>
    </w:p>
    <w:p w14:paraId="5C43B84A" w14:textId="33128513" w:rsidR="00845643" w:rsidRPr="0050458F" w:rsidRDefault="00845643" w:rsidP="00845643">
      <w:pPr>
        <w:pStyle w:val="a9"/>
        <w:numPr>
          <w:ilvl w:val="0"/>
          <w:numId w:val="1"/>
        </w:numPr>
        <w:rPr>
          <w:rFonts w:ascii="Times New Roman" w:eastAsia="MS Mincho" w:hAnsi="Times New Roman" w:cs="Times New Roman"/>
          <w:b/>
          <w:bCs/>
          <w:sz w:val="24"/>
          <w:szCs w:val="24"/>
        </w:rPr>
      </w:pPr>
      <w:r w:rsidRPr="0050458F">
        <w:rPr>
          <w:rFonts w:ascii="Times New Roman" w:eastAsia="MS Mincho" w:hAnsi="Times New Roman" w:cs="Times New Roman"/>
          <w:b/>
          <w:bCs/>
          <w:sz w:val="24"/>
          <w:szCs w:val="24"/>
        </w:rPr>
        <w:t>Мониторинг и оценка на ефективността.</w:t>
      </w:r>
    </w:p>
    <w:p w14:paraId="0919CB6B" w14:textId="4C7765DB" w:rsidR="00845643" w:rsidRPr="0050458F" w:rsidRDefault="00845643" w:rsidP="00845643">
      <w:pPr>
        <w:pStyle w:val="a3"/>
        <w:ind w:left="720"/>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За да се гарантира ефективността на въведените мерки и механизми за управление на обученията и осведомеността на служителите по темите касаещи киберсигурността са въведени следните ключови показатели ефективност (KPIs):</w:t>
      </w:r>
    </w:p>
    <w:p w14:paraId="1B8B634B" w14:textId="77777777" w:rsidR="00845643" w:rsidRPr="0050458F" w:rsidRDefault="00845643" w:rsidP="00845643">
      <w:pPr>
        <w:pStyle w:val="a3"/>
        <w:ind w:left="720"/>
        <w:jc w:val="both"/>
        <w:rPr>
          <w:rFonts w:ascii="Times New Roman" w:eastAsia="MS Mincho" w:hAnsi="Times New Roman" w:cs="Times New Roman"/>
          <w:bCs/>
          <w:sz w:val="24"/>
          <w:szCs w:val="24"/>
          <w:lang w:val="bg-BG"/>
        </w:rPr>
      </w:pPr>
    </w:p>
    <w:p w14:paraId="3D9D8A09" w14:textId="3D499F77" w:rsidR="00845643" w:rsidRPr="0050458F" w:rsidRDefault="00845643" w:rsidP="00845643">
      <w:pPr>
        <w:pStyle w:val="a3"/>
        <w:numPr>
          <w:ilvl w:val="0"/>
          <w:numId w:val="4"/>
        </w:numPr>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lastRenderedPageBreak/>
        <w:t>Брой успешно преминали обучения за киберсигурност служители&gt; 95 %.</w:t>
      </w:r>
    </w:p>
    <w:p w14:paraId="5FC53DA8" w14:textId="68DF74E6" w:rsidR="00845643" w:rsidRPr="0050458F" w:rsidRDefault="00845643" w:rsidP="00845643">
      <w:pPr>
        <w:pStyle w:val="a3"/>
        <w:numPr>
          <w:ilvl w:val="0"/>
          <w:numId w:val="4"/>
        </w:numPr>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Брой успешно преминали вътрешни фишинг кампании служители&gt; 95 %.</w:t>
      </w:r>
    </w:p>
    <w:p w14:paraId="2CDB2D53" w14:textId="60D52DEB" w:rsidR="00845643" w:rsidRPr="0050458F" w:rsidRDefault="00845643" w:rsidP="00845643">
      <w:pPr>
        <w:pStyle w:val="a3"/>
        <w:numPr>
          <w:ilvl w:val="0"/>
          <w:numId w:val="4"/>
        </w:numPr>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Брой успешно преминали специализирани обучени по киберсигурност служители &gt; 80 %.</w:t>
      </w:r>
    </w:p>
    <w:p w14:paraId="6887EBFD" w14:textId="1BF4FC6B" w:rsidR="00845643" w:rsidRPr="0050458F" w:rsidRDefault="00845643" w:rsidP="00845643">
      <w:pPr>
        <w:pStyle w:val="a3"/>
        <w:numPr>
          <w:ilvl w:val="0"/>
          <w:numId w:val="4"/>
        </w:numPr>
        <w:jc w:val="both"/>
        <w:rPr>
          <w:rFonts w:ascii="Times New Roman" w:eastAsia="MS Mincho" w:hAnsi="Times New Roman" w:cs="Times New Roman"/>
          <w:bCs/>
          <w:sz w:val="24"/>
          <w:szCs w:val="24"/>
          <w:lang w:val="bg-BG"/>
        </w:rPr>
      </w:pPr>
      <w:r w:rsidRPr="0050458F">
        <w:rPr>
          <w:rFonts w:ascii="Times New Roman" w:eastAsia="MS Mincho" w:hAnsi="Times New Roman" w:cs="Times New Roman"/>
          <w:bCs/>
          <w:sz w:val="24"/>
          <w:szCs w:val="24"/>
          <w:lang w:val="bg-BG"/>
        </w:rPr>
        <w:t>Брой настъпили киберинциденти породени от невнимание и неспазване на вътрешни политики и процедури за сигурност &lt; 10%.</w:t>
      </w:r>
    </w:p>
    <w:p w14:paraId="76EF9A15" w14:textId="77777777" w:rsidR="009C765A" w:rsidRPr="0050458F" w:rsidRDefault="009C765A" w:rsidP="00A54F2F">
      <w:pPr>
        <w:pStyle w:val="a3"/>
        <w:ind w:left="720"/>
        <w:jc w:val="both"/>
        <w:rPr>
          <w:rFonts w:ascii="Times New Roman" w:eastAsia="MS Mincho" w:hAnsi="Times New Roman" w:cs="Times New Roman"/>
          <w:bCs/>
          <w:sz w:val="24"/>
          <w:szCs w:val="24"/>
          <w:lang w:val="bg-BG"/>
        </w:rPr>
      </w:pPr>
    </w:p>
    <w:p w14:paraId="021C7833" w14:textId="06C16120" w:rsidR="00E26AE2" w:rsidRPr="0050458F" w:rsidRDefault="00E26AE2" w:rsidP="00E26AE2">
      <w:pPr>
        <w:pStyle w:val="a3"/>
        <w:numPr>
          <w:ilvl w:val="0"/>
          <w:numId w:val="1"/>
        </w:numPr>
        <w:rPr>
          <w:rFonts w:ascii="Times New Roman" w:eastAsia="MS Mincho" w:hAnsi="Times New Roman" w:cs="Times New Roman"/>
          <w:b/>
          <w:bCs/>
          <w:sz w:val="24"/>
          <w:szCs w:val="24"/>
        </w:rPr>
      </w:pPr>
      <w:r w:rsidRPr="0050458F">
        <w:rPr>
          <w:rFonts w:ascii="Times New Roman" w:eastAsia="MS Mincho" w:hAnsi="Times New Roman" w:cs="Times New Roman"/>
          <w:b/>
          <w:bCs/>
          <w:sz w:val="24"/>
          <w:szCs w:val="24"/>
        </w:rPr>
        <w:t xml:space="preserve">Преглед </w:t>
      </w:r>
      <w:r w:rsidR="00DA5D54" w:rsidRPr="0050458F">
        <w:rPr>
          <w:rFonts w:ascii="Times New Roman" w:eastAsia="MS Mincho" w:hAnsi="Times New Roman" w:cs="Times New Roman"/>
          <w:b/>
          <w:bCs/>
          <w:sz w:val="24"/>
          <w:szCs w:val="24"/>
          <w:lang w:val="bg-BG"/>
        </w:rPr>
        <w:t>и подобрение</w:t>
      </w:r>
      <w:r w:rsidRPr="0050458F">
        <w:rPr>
          <w:rFonts w:ascii="Times New Roman" w:eastAsia="MS Mincho" w:hAnsi="Times New Roman" w:cs="Times New Roman"/>
          <w:b/>
          <w:bCs/>
          <w:sz w:val="24"/>
          <w:szCs w:val="24"/>
        </w:rPr>
        <w:t>.</w:t>
      </w:r>
    </w:p>
    <w:p w14:paraId="587FC28D" w14:textId="77777777" w:rsidR="00E26AE2" w:rsidRPr="0050458F" w:rsidRDefault="00E26AE2" w:rsidP="00E26AE2">
      <w:pPr>
        <w:pStyle w:val="a3"/>
        <w:ind w:left="720"/>
        <w:rPr>
          <w:rFonts w:ascii="Times New Roman" w:eastAsia="MS Mincho" w:hAnsi="Times New Roman" w:cs="Times New Roman"/>
          <w:b/>
          <w:bCs/>
          <w:sz w:val="24"/>
          <w:szCs w:val="24"/>
        </w:rPr>
      </w:pPr>
    </w:p>
    <w:p w14:paraId="193BEB49" w14:textId="62D1EF8E" w:rsidR="00E26AE2" w:rsidRPr="0050458F" w:rsidRDefault="00E26AE2" w:rsidP="00E26AE2">
      <w:pPr>
        <w:pStyle w:val="a3"/>
        <w:ind w:left="720"/>
        <w:jc w:val="both"/>
        <w:rPr>
          <w:rFonts w:ascii="Times New Roman" w:eastAsia="MS Mincho" w:hAnsi="Times New Roman" w:cs="Times New Roman"/>
          <w:bCs/>
          <w:sz w:val="24"/>
          <w:szCs w:val="24"/>
          <w:lang w:val="bg-BG"/>
        </w:rPr>
      </w:pPr>
      <w:bookmarkStart w:id="0" w:name="_Hlk204015096"/>
      <w:r w:rsidRPr="0050458F">
        <w:rPr>
          <w:rFonts w:ascii="Times New Roman" w:eastAsia="MS Mincho" w:hAnsi="Times New Roman" w:cs="Times New Roman"/>
          <w:bCs/>
          <w:sz w:val="24"/>
          <w:szCs w:val="24"/>
          <w:lang w:val="bg-BG"/>
        </w:rPr>
        <w:t>П</w:t>
      </w:r>
      <w:r w:rsidR="00845643" w:rsidRPr="0050458F">
        <w:rPr>
          <w:rFonts w:ascii="Times New Roman" w:eastAsia="MS Mincho" w:hAnsi="Times New Roman" w:cs="Times New Roman"/>
          <w:bCs/>
          <w:sz w:val="24"/>
          <w:szCs w:val="24"/>
          <w:lang w:val="bg-BG"/>
        </w:rPr>
        <w:t>роцедурата за обучения по киберсигурност</w:t>
      </w:r>
      <w:r w:rsidRPr="0050458F">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0"/>
    <w:p w14:paraId="0C5DFA65" w14:textId="77777777" w:rsidR="00E26AE2" w:rsidRPr="0050458F" w:rsidRDefault="00E26AE2" w:rsidP="00EA3F1A">
      <w:pPr>
        <w:pStyle w:val="a3"/>
        <w:ind w:left="720"/>
        <w:rPr>
          <w:rFonts w:ascii="Times New Roman" w:eastAsia="MS Mincho" w:hAnsi="Times New Roman" w:cs="Times New Roman"/>
          <w:b/>
          <w:bCs/>
          <w:sz w:val="24"/>
          <w:szCs w:val="24"/>
        </w:rPr>
      </w:pPr>
    </w:p>
    <w:p w14:paraId="742DFE55" w14:textId="5BFD6DA1" w:rsidR="00C60A39" w:rsidRDefault="00C60A39" w:rsidP="00044331">
      <w:pPr>
        <w:pStyle w:val="a3"/>
        <w:ind w:left="720"/>
        <w:rPr>
          <w:rFonts w:ascii="Times New Roman" w:eastAsia="MS Mincho" w:hAnsi="Times New Roman" w:cs="Times New Roman"/>
          <w:b/>
          <w:bCs/>
          <w:sz w:val="24"/>
          <w:szCs w:val="24"/>
          <w:lang w:val="bg-BG"/>
        </w:rPr>
      </w:pPr>
    </w:p>
    <w:p w14:paraId="2463B2A6" w14:textId="5BCE48A9" w:rsidR="0050458F" w:rsidRDefault="0050458F" w:rsidP="00044331">
      <w:pPr>
        <w:pStyle w:val="a3"/>
        <w:ind w:left="720"/>
        <w:rPr>
          <w:rFonts w:ascii="Times New Roman" w:eastAsia="MS Mincho" w:hAnsi="Times New Roman" w:cs="Times New Roman"/>
          <w:b/>
          <w:bCs/>
          <w:sz w:val="24"/>
          <w:szCs w:val="24"/>
          <w:lang w:val="bg-BG"/>
        </w:rPr>
      </w:pPr>
    </w:p>
    <w:p w14:paraId="13C66C04" w14:textId="77777777" w:rsidR="0050458F" w:rsidRPr="0050458F" w:rsidRDefault="0050458F" w:rsidP="00044331">
      <w:pPr>
        <w:pStyle w:val="a3"/>
        <w:ind w:left="720"/>
        <w:rPr>
          <w:rFonts w:ascii="Times New Roman" w:eastAsia="MS Mincho" w:hAnsi="Times New Roman" w:cs="Times New Roman"/>
          <w:b/>
          <w:bCs/>
          <w:sz w:val="24"/>
          <w:szCs w:val="24"/>
          <w:lang w:val="bg-BG"/>
        </w:rPr>
      </w:pPr>
    </w:p>
    <w:p w14:paraId="428370BA" w14:textId="5B0544D1" w:rsidR="00044331" w:rsidRPr="0050458F" w:rsidRDefault="00044331" w:rsidP="00044331">
      <w:pPr>
        <w:pStyle w:val="a3"/>
        <w:ind w:left="720"/>
        <w:rPr>
          <w:rFonts w:ascii="Times New Roman" w:eastAsia="MS Mincho" w:hAnsi="Times New Roman" w:cs="Times New Roman"/>
          <w:b/>
          <w:bCs/>
          <w:sz w:val="24"/>
          <w:szCs w:val="24"/>
          <w:lang w:val="bg-BG"/>
        </w:rPr>
      </w:pPr>
      <w:r w:rsidRPr="0050458F">
        <w:rPr>
          <w:rFonts w:ascii="Times New Roman" w:eastAsia="MS Mincho" w:hAnsi="Times New Roman" w:cs="Times New Roman"/>
          <w:b/>
          <w:bCs/>
          <w:sz w:val="24"/>
          <w:szCs w:val="24"/>
          <w:lang w:val="bg-BG"/>
        </w:rPr>
        <w:t>История на промените</w:t>
      </w:r>
    </w:p>
    <w:p w14:paraId="0132D647" w14:textId="77777777" w:rsidR="00095A65" w:rsidRPr="0050458F"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BF5A3A" w:rsidRPr="0050458F"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50458F" w:rsidRDefault="001D3176" w:rsidP="00044331">
            <w:pPr>
              <w:spacing w:after="0" w:line="240" w:lineRule="auto"/>
              <w:rPr>
                <w:rFonts w:ascii="Times New Roman" w:eastAsia="Times New Roman" w:hAnsi="Times New Roman" w:cs="Times New Roman"/>
                <w:b/>
                <w:bCs/>
                <w:sz w:val="24"/>
                <w:szCs w:val="24"/>
                <w:lang w:val="en-US"/>
              </w:rPr>
            </w:pPr>
            <w:r w:rsidRPr="0050458F">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50458F" w:rsidRDefault="001D3176" w:rsidP="00044331">
            <w:pPr>
              <w:spacing w:after="0" w:line="240" w:lineRule="auto"/>
              <w:rPr>
                <w:rFonts w:ascii="Times New Roman" w:eastAsia="Times New Roman" w:hAnsi="Times New Roman" w:cs="Times New Roman"/>
                <w:b/>
                <w:bCs/>
                <w:sz w:val="24"/>
                <w:szCs w:val="24"/>
                <w:lang w:val="en-US"/>
              </w:rPr>
            </w:pPr>
            <w:r w:rsidRPr="0050458F">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50458F" w:rsidRDefault="001D3176" w:rsidP="00044331">
            <w:pPr>
              <w:spacing w:after="0" w:line="240" w:lineRule="auto"/>
              <w:rPr>
                <w:rFonts w:ascii="Times New Roman" w:eastAsia="Times New Roman" w:hAnsi="Times New Roman" w:cs="Times New Roman"/>
                <w:b/>
                <w:bCs/>
                <w:sz w:val="24"/>
                <w:szCs w:val="24"/>
                <w:lang w:val="en-US"/>
              </w:rPr>
            </w:pPr>
            <w:r w:rsidRPr="0050458F">
              <w:rPr>
                <w:rFonts w:ascii="Times New Roman" w:eastAsia="Times New Roman" w:hAnsi="Times New Roman" w:cs="Times New Roman"/>
                <w:b/>
                <w:bCs/>
                <w:sz w:val="24"/>
                <w:szCs w:val="24"/>
                <w:lang w:val="en-US"/>
              </w:rPr>
              <w:t>Извършена промяна</w:t>
            </w:r>
          </w:p>
        </w:tc>
      </w:tr>
      <w:tr w:rsidR="00BF5A3A" w:rsidRPr="0050458F"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50458F" w:rsidRDefault="001D3176" w:rsidP="00044331">
            <w:pPr>
              <w:spacing w:after="0" w:line="240" w:lineRule="auto"/>
              <w:jc w:val="right"/>
              <w:rPr>
                <w:rFonts w:ascii="Times New Roman" w:eastAsia="Times New Roman" w:hAnsi="Times New Roman" w:cs="Times New Roman"/>
                <w:sz w:val="24"/>
                <w:szCs w:val="24"/>
                <w:lang w:val="en-US"/>
              </w:rPr>
            </w:pPr>
            <w:r w:rsidRPr="0050458F">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50458F"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50458F" w:rsidRDefault="001D3176" w:rsidP="00044331">
            <w:pPr>
              <w:spacing w:after="0" w:line="240" w:lineRule="auto"/>
              <w:rPr>
                <w:rFonts w:ascii="Times New Roman" w:eastAsia="Times New Roman" w:hAnsi="Times New Roman" w:cs="Times New Roman"/>
                <w:sz w:val="24"/>
                <w:szCs w:val="24"/>
                <w:lang w:val="en-US"/>
              </w:rPr>
            </w:pPr>
            <w:r w:rsidRPr="0050458F">
              <w:rPr>
                <w:rFonts w:ascii="Times New Roman" w:eastAsia="Times New Roman" w:hAnsi="Times New Roman" w:cs="Times New Roman"/>
                <w:sz w:val="24"/>
                <w:szCs w:val="24"/>
                <w:lang w:val="en-US"/>
              </w:rPr>
              <w:t>Кратко описание на промяната</w:t>
            </w:r>
          </w:p>
        </w:tc>
      </w:tr>
      <w:tr w:rsidR="001D3176" w:rsidRPr="0050458F"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50458F" w:rsidRDefault="001D3176" w:rsidP="00044331">
            <w:pPr>
              <w:spacing w:after="0" w:line="240" w:lineRule="auto"/>
              <w:rPr>
                <w:rFonts w:ascii="Times New Roman" w:eastAsia="Times New Roman" w:hAnsi="Times New Roman" w:cs="Times New Roman"/>
                <w:sz w:val="24"/>
                <w:szCs w:val="24"/>
                <w:lang w:val="en-US"/>
              </w:rPr>
            </w:pPr>
            <w:r w:rsidRPr="0050458F">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50458F" w:rsidRDefault="001D3176" w:rsidP="00044331">
            <w:pPr>
              <w:spacing w:after="0" w:line="240" w:lineRule="auto"/>
              <w:rPr>
                <w:rFonts w:ascii="Times New Roman" w:eastAsia="Times New Roman" w:hAnsi="Times New Roman" w:cs="Times New Roman"/>
                <w:sz w:val="24"/>
                <w:szCs w:val="24"/>
                <w:lang w:val="en-US"/>
              </w:rPr>
            </w:pPr>
            <w:r w:rsidRPr="0050458F">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50458F" w:rsidRDefault="001D3176" w:rsidP="00044331">
            <w:pPr>
              <w:spacing w:after="0" w:line="240" w:lineRule="auto"/>
              <w:rPr>
                <w:rFonts w:ascii="Times New Roman" w:eastAsia="Times New Roman" w:hAnsi="Times New Roman" w:cs="Times New Roman"/>
                <w:sz w:val="24"/>
                <w:szCs w:val="24"/>
                <w:lang w:val="en-US"/>
              </w:rPr>
            </w:pPr>
            <w:r w:rsidRPr="0050458F">
              <w:rPr>
                <w:rFonts w:ascii="Times New Roman" w:eastAsia="Times New Roman" w:hAnsi="Times New Roman" w:cs="Times New Roman"/>
                <w:sz w:val="24"/>
                <w:szCs w:val="24"/>
                <w:lang w:val="en-US"/>
              </w:rPr>
              <w:t> </w:t>
            </w:r>
          </w:p>
        </w:tc>
      </w:tr>
    </w:tbl>
    <w:p w14:paraId="45998DEC" w14:textId="77777777" w:rsidR="005F5CF3" w:rsidRPr="0050458F" w:rsidRDefault="005F5CF3" w:rsidP="00720B2C">
      <w:pPr>
        <w:rPr>
          <w:rFonts w:ascii="Times New Roman" w:hAnsi="Times New Roman" w:cs="Times New Roman"/>
          <w:sz w:val="24"/>
          <w:szCs w:val="24"/>
          <w:lang w:val="en-US"/>
        </w:rPr>
      </w:pPr>
      <w:bookmarkStart w:id="1" w:name="_GoBack"/>
      <w:bookmarkEnd w:id="1"/>
    </w:p>
    <w:sectPr w:rsidR="005F5CF3" w:rsidRPr="0050458F" w:rsidSect="0022387B">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B9232" w14:textId="77777777" w:rsidR="000756E2" w:rsidRDefault="000756E2" w:rsidP="00FE4138">
      <w:pPr>
        <w:spacing w:after="0" w:line="240" w:lineRule="auto"/>
      </w:pPr>
      <w:r>
        <w:separator/>
      </w:r>
    </w:p>
  </w:endnote>
  <w:endnote w:type="continuationSeparator" w:id="0">
    <w:p w14:paraId="4B61C29B" w14:textId="77777777" w:rsidR="000756E2" w:rsidRDefault="000756E2"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565615"/>
      <w:docPartObj>
        <w:docPartGallery w:val="Page Numbers (Bottom of Page)"/>
        <w:docPartUnique/>
      </w:docPartObj>
    </w:sdtPr>
    <w:sdtContent>
      <w:p w14:paraId="30BFB4EF" w14:textId="0EE1F1D7" w:rsidR="0050458F" w:rsidRDefault="0050458F">
        <w:pPr>
          <w:pStyle w:val="a7"/>
          <w:jc w:val="right"/>
        </w:pPr>
        <w:r>
          <w:fldChar w:fldCharType="begin"/>
        </w:r>
        <w:r>
          <w:instrText>PAGE   \* MERGEFORMAT</w:instrText>
        </w:r>
        <w:r>
          <w:fldChar w:fldCharType="separate"/>
        </w:r>
        <w:r>
          <w:rPr>
            <w:noProof/>
          </w:rPr>
          <w:t>3</w:t>
        </w:r>
        <w:r>
          <w:fldChar w:fldCharType="end"/>
        </w:r>
      </w:p>
    </w:sdtContent>
  </w:sdt>
  <w:p w14:paraId="2E85F3C0" w14:textId="7725351A" w:rsidR="00FE4138" w:rsidRDefault="00FE413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748282"/>
      <w:docPartObj>
        <w:docPartGallery w:val="Page Numbers (Bottom of Page)"/>
        <w:docPartUnique/>
      </w:docPartObj>
    </w:sdtPr>
    <w:sdtContent>
      <w:p w14:paraId="38A08FB1" w14:textId="4AFD4BC7" w:rsidR="0050458F" w:rsidRDefault="0050458F">
        <w:pPr>
          <w:pStyle w:val="a7"/>
          <w:jc w:val="right"/>
        </w:pPr>
        <w:r>
          <w:fldChar w:fldCharType="begin"/>
        </w:r>
        <w:r>
          <w:instrText>PAGE   \* MERGEFORMAT</w:instrText>
        </w:r>
        <w:r>
          <w:fldChar w:fldCharType="separate"/>
        </w:r>
        <w:r>
          <w:rPr>
            <w:noProof/>
          </w:rPr>
          <w:t>1</w:t>
        </w:r>
        <w:r>
          <w:fldChar w:fldCharType="end"/>
        </w:r>
      </w:p>
    </w:sdtContent>
  </w:sdt>
  <w:p w14:paraId="3A325981" w14:textId="77777777" w:rsidR="0050458F" w:rsidRDefault="005045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022F7" w14:textId="77777777" w:rsidR="000756E2" w:rsidRDefault="000756E2" w:rsidP="00FE4138">
      <w:pPr>
        <w:spacing w:after="0" w:line="240" w:lineRule="auto"/>
      </w:pPr>
      <w:r>
        <w:separator/>
      </w:r>
    </w:p>
  </w:footnote>
  <w:footnote w:type="continuationSeparator" w:id="0">
    <w:p w14:paraId="76148EAB" w14:textId="77777777" w:rsidR="000756E2" w:rsidRDefault="000756E2"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6FE9" w14:textId="7E3F1107" w:rsidR="0022387B" w:rsidRDefault="0022387B">
    <w:pPr>
      <w:pStyle w:val="a5"/>
    </w:pPr>
    <w:r>
      <w:rPr>
        <w:noProof/>
        <w:lang w:eastAsia="bg-BG"/>
      </w:rPr>
      <w:drawing>
        <wp:inline distT="0" distB="0" distL="0" distR="0" wp14:anchorId="547D37A5" wp14:editId="45E10E81">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7"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8"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9"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0"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1"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2"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7"/>
  </w:num>
  <w:num w:numId="2">
    <w:abstractNumId w:val="1"/>
  </w:num>
  <w:num w:numId="3">
    <w:abstractNumId w:val="0"/>
  </w:num>
  <w:num w:numId="4">
    <w:abstractNumId w:val="3"/>
  </w:num>
  <w:num w:numId="5">
    <w:abstractNumId w:val="9"/>
  </w:num>
  <w:num w:numId="6">
    <w:abstractNumId w:val="6"/>
  </w:num>
  <w:num w:numId="7">
    <w:abstractNumId w:val="8"/>
  </w:num>
  <w:num w:numId="8">
    <w:abstractNumId w:val="11"/>
  </w:num>
  <w:num w:numId="9">
    <w:abstractNumId w:val="2"/>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13B9"/>
    <w:rsid w:val="00021D5E"/>
    <w:rsid w:val="000223E5"/>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CD8"/>
    <w:rsid w:val="00060EFD"/>
    <w:rsid w:val="0006447E"/>
    <w:rsid w:val="00064C9A"/>
    <w:rsid w:val="0006605F"/>
    <w:rsid w:val="000670C8"/>
    <w:rsid w:val="000671C6"/>
    <w:rsid w:val="0006767A"/>
    <w:rsid w:val="000700EA"/>
    <w:rsid w:val="00071978"/>
    <w:rsid w:val="00071E9C"/>
    <w:rsid w:val="0007212E"/>
    <w:rsid w:val="00073090"/>
    <w:rsid w:val="00073398"/>
    <w:rsid w:val="000734F8"/>
    <w:rsid w:val="0007551C"/>
    <w:rsid w:val="00075645"/>
    <w:rsid w:val="000756E2"/>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5A65"/>
    <w:rsid w:val="000A13E0"/>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62D"/>
    <w:rsid w:val="000E6E4F"/>
    <w:rsid w:val="000E7B6E"/>
    <w:rsid w:val="000F0A4A"/>
    <w:rsid w:val="000F13AA"/>
    <w:rsid w:val="000F14B9"/>
    <w:rsid w:val="000F1554"/>
    <w:rsid w:val="000F1F77"/>
    <w:rsid w:val="000F28F3"/>
    <w:rsid w:val="000F2F6D"/>
    <w:rsid w:val="000F3C17"/>
    <w:rsid w:val="000F5D17"/>
    <w:rsid w:val="000F6D8A"/>
    <w:rsid w:val="000F77C4"/>
    <w:rsid w:val="00100AC6"/>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BDF"/>
    <w:rsid w:val="00157607"/>
    <w:rsid w:val="0016013F"/>
    <w:rsid w:val="0016057C"/>
    <w:rsid w:val="00161775"/>
    <w:rsid w:val="00162E15"/>
    <w:rsid w:val="001668DF"/>
    <w:rsid w:val="0016761E"/>
    <w:rsid w:val="00167AE3"/>
    <w:rsid w:val="00170E1C"/>
    <w:rsid w:val="00171768"/>
    <w:rsid w:val="00171CE5"/>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C0FCE"/>
    <w:rsid w:val="001C2488"/>
    <w:rsid w:val="001C28DC"/>
    <w:rsid w:val="001C2EF3"/>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EDD"/>
    <w:rsid w:val="001E7B13"/>
    <w:rsid w:val="001F0571"/>
    <w:rsid w:val="001F067D"/>
    <w:rsid w:val="001F1AF1"/>
    <w:rsid w:val="001F3AB4"/>
    <w:rsid w:val="001F5226"/>
    <w:rsid w:val="001F5E1B"/>
    <w:rsid w:val="001F5EEB"/>
    <w:rsid w:val="001F6278"/>
    <w:rsid w:val="001F66BE"/>
    <w:rsid w:val="001F6D20"/>
    <w:rsid w:val="001F6D67"/>
    <w:rsid w:val="002013FE"/>
    <w:rsid w:val="002014AA"/>
    <w:rsid w:val="0020167D"/>
    <w:rsid w:val="00202613"/>
    <w:rsid w:val="00206E6E"/>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387B"/>
    <w:rsid w:val="00224956"/>
    <w:rsid w:val="00225517"/>
    <w:rsid w:val="00225A99"/>
    <w:rsid w:val="00230DB6"/>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A17"/>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2A0B"/>
    <w:rsid w:val="00312DB8"/>
    <w:rsid w:val="00313FAF"/>
    <w:rsid w:val="003152EB"/>
    <w:rsid w:val="0031562E"/>
    <w:rsid w:val="0031580C"/>
    <w:rsid w:val="00316142"/>
    <w:rsid w:val="0031614D"/>
    <w:rsid w:val="00321021"/>
    <w:rsid w:val="0032337F"/>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7E6"/>
    <w:rsid w:val="003849F0"/>
    <w:rsid w:val="00385FFD"/>
    <w:rsid w:val="00386934"/>
    <w:rsid w:val="00387C66"/>
    <w:rsid w:val="00390269"/>
    <w:rsid w:val="00390DA4"/>
    <w:rsid w:val="0039163A"/>
    <w:rsid w:val="00392632"/>
    <w:rsid w:val="00392C03"/>
    <w:rsid w:val="00393390"/>
    <w:rsid w:val="00393834"/>
    <w:rsid w:val="00394CDE"/>
    <w:rsid w:val="00395779"/>
    <w:rsid w:val="00395802"/>
    <w:rsid w:val="00395B2E"/>
    <w:rsid w:val="00396CB2"/>
    <w:rsid w:val="003975E0"/>
    <w:rsid w:val="003A235A"/>
    <w:rsid w:val="003A26F5"/>
    <w:rsid w:val="003A2904"/>
    <w:rsid w:val="003A2D37"/>
    <w:rsid w:val="003A3D09"/>
    <w:rsid w:val="003A436C"/>
    <w:rsid w:val="003A58AE"/>
    <w:rsid w:val="003A6145"/>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E09BB"/>
    <w:rsid w:val="003E1176"/>
    <w:rsid w:val="003E26E6"/>
    <w:rsid w:val="003E30FA"/>
    <w:rsid w:val="003E6B1C"/>
    <w:rsid w:val="003E6B35"/>
    <w:rsid w:val="003E7706"/>
    <w:rsid w:val="003E7EED"/>
    <w:rsid w:val="003F08C7"/>
    <w:rsid w:val="003F17EC"/>
    <w:rsid w:val="003F183C"/>
    <w:rsid w:val="003F19E9"/>
    <w:rsid w:val="003F19F4"/>
    <w:rsid w:val="003F2692"/>
    <w:rsid w:val="003F2937"/>
    <w:rsid w:val="003F359E"/>
    <w:rsid w:val="003F3BB2"/>
    <w:rsid w:val="003F50CA"/>
    <w:rsid w:val="003F54E9"/>
    <w:rsid w:val="003F61A9"/>
    <w:rsid w:val="004002A6"/>
    <w:rsid w:val="00400A2A"/>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D56"/>
    <w:rsid w:val="00421BDA"/>
    <w:rsid w:val="00422EC3"/>
    <w:rsid w:val="004239FC"/>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2285"/>
    <w:rsid w:val="00443213"/>
    <w:rsid w:val="004438AF"/>
    <w:rsid w:val="00443BC9"/>
    <w:rsid w:val="00445909"/>
    <w:rsid w:val="004466EF"/>
    <w:rsid w:val="00446D1C"/>
    <w:rsid w:val="00450939"/>
    <w:rsid w:val="00451437"/>
    <w:rsid w:val="00452D30"/>
    <w:rsid w:val="00453961"/>
    <w:rsid w:val="00453BFF"/>
    <w:rsid w:val="004543D3"/>
    <w:rsid w:val="00454B1C"/>
    <w:rsid w:val="00454D1B"/>
    <w:rsid w:val="004558C4"/>
    <w:rsid w:val="00455EA7"/>
    <w:rsid w:val="004567BB"/>
    <w:rsid w:val="00456F05"/>
    <w:rsid w:val="00456F75"/>
    <w:rsid w:val="004611AB"/>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20A"/>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438C"/>
    <w:rsid w:val="004F4D64"/>
    <w:rsid w:val="004F54B0"/>
    <w:rsid w:val="004F6388"/>
    <w:rsid w:val="004F7C73"/>
    <w:rsid w:val="004F7DC6"/>
    <w:rsid w:val="00501025"/>
    <w:rsid w:val="00501627"/>
    <w:rsid w:val="0050458F"/>
    <w:rsid w:val="00504B2A"/>
    <w:rsid w:val="00505FD5"/>
    <w:rsid w:val="00506288"/>
    <w:rsid w:val="005106AF"/>
    <w:rsid w:val="005118F2"/>
    <w:rsid w:val="0051230A"/>
    <w:rsid w:val="00512486"/>
    <w:rsid w:val="005131BA"/>
    <w:rsid w:val="005137B7"/>
    <w:rsid w:val="0051425A"/>
    <w:rsid w:val="00516A69"/>
    <w:rsid w:val="00520539"/>
    <w:rsid w:val="00520FA1"/>
    <w:rsid w:val="00521054"/>
    <w:rsid w:val="00521880"/>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962"/>
    <w:rsid w:val="005A1FF6"/>
    <w:rsid w:val="005A2295"/>
    <w:rsid w:val="005A2617"/>
    <w:rsid w:val="005A3091"/>
    <w:rsid w:val="005A5C78"/>
    <w:rsid w:val="005A638E"/>
    <w:rsid w:val="005B031D"/>
    <w:rsid w:val="005B1E55"/>
    <w:rsid w:val="005B4B2B"/>
    <w:rsid w:val="005B5D3F"/>
    <w:rsid w:val="005B6654"/>
    <w:rsid w:val="005B676C"/>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1676"/>
    <w:rsid w:val="005E17CE"/>
    <w:rsid w:val="005E190D"/>
    <w:rsid w:val="005E204C"/>
    <w:rsid w:val="005E255B"/>
    <w:rsid w:val="005E4A1C"/>
    <w:rsid w:val="005E6893"/>
    <w:rsid w:val="005E6AE8"/>
    <w:rsid w:val="005F0C76"/>
    <w:rsid w:val="005F0E0F"/>
    <w:rsid w:val="005F0F09"/>
    <w:rsid w:val="005F2F28"/>
    <w:rsid w:val="005F5CF3"/>
    <w:rsid w:val="005F6AF3"/>
    <w:rsid w:val="005F7DD9"/>
    <w:rsid w:val="0060086F"/>
    <w:rsid w:val="00600970"/>
    <w:rsid w:val="00600C03"/>
    <w:rsid w:val="00602C4F"/>
    <w:rsid w:val="0060462B"/>
    <w:rsid w:val="00604D6B"/>
    <w:rsid w:val="006069A0"/>
    <w:rsid w:val="0060747D"/>
    <w:rsid w:val="00607797"/>
    <w:rsid w:val="0061312D"/>
    <w:rsid w:val="006137E9"/>
    <w:rsid w:val="00615E9A"/>
    <w:rsid w:val="0061701E"/>
    <w:rsid w:val="00617865"/>
    <w:rsid w:val="00617AC4"/>
    <w:rsid w:val="006209D0"/>
    <w:rsid w:val="0062117E"/>
    <w:rsid w:val="0062476E"/>
    <w:rsid w:val="00624B69"/>
    <w:rsid w:val="00627A63"/>
    <w:rsid w:val="006326FB"/>
    <w:rsid w:val="00635D4B"/>
    <w:rsid w:val="00635ED8"/>
    <w:rsid w:val="00636177"/>
    <w:rsid w:val="00636DFC"/>
    <w:rsid w:val="006403CD"/>
    <w:rsid w:val="00641FF3"/>
    <w:rsid w:val="00642D9E"/>
    <w:rsid w:val="00644452"/>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B4"/>
    <w:rsid w:val="00663694"/>
    <w:rsid w:val="00664B46"/>
    <w:rsid w:val="00664BD1"/>
    <w:rsid w:val="006658BD"/>
    <w:rsid w:val="00666B29"/>
    <w:rsid w:val="00666D78"/>
    <w:rsid w:val="00670068"/>
    <w:rsid w:val="0067106A"/>
    <w:rsid w:val="0067462E"/>
    <w:rsid w:val="00677BB3"/>
    <w:rsid w:val="00682005"/>
    <w:rsid w:val="006837A3"/>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41DF"/>
    <w:rsid w:val="006D437A"/>
    <w:rsid w:val="006D5006"/>
    <w:rsid w:val="006D5FBB"/>
    <w:rsid w:val="006D70FB"/>
    <w:rsid w:val="006D750A"/>
    <w:rsid w:val="006D7F90"/>
    <w:rsid w:val="006E05E9"/>
    <w:rsid w:val="006E1C7C"/>
    <w:rsid w:val="006E46BD"/>
    <w:rsid w:val="006E5D17"/>
    <w:rsid w:val="006E5E0A"/>
    <w:rsid w:val="006E70BB"/>
    <w:rsid w:val="006E7A23"/>
    <w:rsid w:val="006F0E6D"/>
    <w:rsid w:val="006F1171"/>
    <w:rsid w:val="006F2965"/>
    <w:rsid w:val="006F2B39"/>
    <w:rsid w:val="006F3611"/>
    <w:rsid w:val="006F4DC0"/>
    <w:rsid w:val="006F6115"/>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C64"/>
    <w:rsid w:val="00753147"/>
    <w:rsid w:val="007539F2"/>
    <w:rsid w:val="007544C5"/>
    <w:rsid w:val="00754C1A"/>
    <w:rsid w:val="00754EAE"/>
    <w:rsid w:val="00757B0A"/>
    <w:rsid w:val="007618D9"/>
    <w:rsid w:val="00761B9F"/>
    <w:rsid w:val="00762036"/>
    <w:rsid w:val="00762F10"/>
    <w:rsid w:val="00763864"/>
    <w:rsid w:val="00763902"/>
    <w:rsid w:val="007645B1"/>
    <w:rsid w:val="00765116"/>
    <w:rsid w:val="00765E10"/>
    <w:rsid w:val="007730E5"/>
    <w:rsid w:val="00775678"/>
    <w:rsid w:val="00775BEE"/>
    <w:rsid w:val="00775D7F"/>
    <w:rsid w:val="00775E78"/>
    <w:rsid w:val="0077646F"/>
    <w:rsid w:val="007765FB"/>
    <w:rsid w:val="00776BDA"/>
    <w:rsid w:val="00777E17"/>
    <w:rsid w:val="007804E8"/>
    <w:rsid w:val="00781F86"/>
    <w:rsid w:val="00782B99"/>
    <w:rsid w:val="00783DEB"/>
    <w:rsid w:val="0078423B"/>
    <w:rsid w:val="0078745C"/>
    <w:rsid w:val="00792EA2"/>
    <w:rsid w:val="00793424"/>
    <w:rsid w:val="007936A0"/>
    <w:rsid w:val="00794E2F"/>
    <w:rsid w:val="00795274"/>
    <w:rsid w:val="00796133"/>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80403B"/>
    <w:rsid w:val="00804720"/>
    <w:rsid w:val="0080659E"/>
    <w:rsid w:val="00807129"/>
    <w:rsid w:val="00811253"/>
    <w:rsid w:val="008122D2"/>
    <w:rsid w:val="0081355E"/>
    <w:rsid w:val="00813A73"/>
    <w:rsid w:val="00813DF8"/>
    <w:rsid w:val="0081514D"/>
    <w:rsid w:val="00815176"/>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53DC"/>
    <w:rsid w:val="0083564C"/>
    <w:rsid w:val="008360D8"/>
    <w:rsid w:val="00837B2A"/>
    <w:rsid w:val="00840326"/>
    <w:rsid w:val="008419CA"/>
    <w:rsid w:val="00841B20"/>
    <w:rsid w:val="008438C0"/>
    <w:rsid w:val="00843C3D"/>
    <w:rsid w:val="00845643"/>
    <w:rsid w:val="00845EC2"/>
    <w:rsid w:val="008506F5"/>
    <w:rsid w:val="00850D3B"/>
    <w:rsid w:val="0085100E"/>
    <w:rsid w:val="00851193"/>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06B"/>
    <w:rsid w:val="008D540B"/>
    <w:rsid w:val="008D63A0"/>
    <w:rsid w:val="008D710F"/>
    <w:rsid w:val="008D76D2"/>
    <w:rsid w:val="008D7E04"/>
    <w:rsid w:val="008E0100"/>
    <w:rsid w:val="008E108C"/>
    <w:rsid w:val="008E2F6D"/>
    <w:rsid w:val="008E3041"/>
    <w:rsid w:val="008E6601"/>
    <w:rsid w:val="008E78EA"/>
    <w:rsid w:val="008E79D3"/>
    <w:rsid w:val="008F0094"/>
    <w:rsid w:val="008F1329"/>
    <w:rsid w:val="008F4F14"/>
    <w:rsid w:val="008F682E"/>
    <w:rsid w:val="008F6B65"/>
    <w:rsid w:val="008F7752"/>
    <w:rsid w:val="0090184B"/>
    <w:rsid w:val="00901EC8"/>
    <w:rsid w:val="00903890"/>
    <w:rsid w:val="00904DCA"/>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5689F"/>
    <w:rsid w:val="00960D13"/>
    <w:rsid w:val="009626E4"/>
    <w:rsid w:val="00962D56"/>
    <w:rsid w:val="00962E20"/>
    <w:rsid w:val="0096479B"/>
    <w:rsid w:val="00964FF8"/>
    <w:rsid w:val="00965077"/>
    <w:rsid w:val="00965880"/>
    <w:rsid w:val="00965936"/>
    <w:rsid w:val="00967749"/>
    <w:rsid w:val="0097069E"/>
    <w:rsid w:val="00970EF7"/>
    <w:rsid w:val="00971C45"/>
    <w:rsid w:val="00972F30"/>
    <w:rsid w:val="00974797"/>
    <w:rsid w:val="00975948"/>
    <w:rsid w:val="00977690"/>
    <w:rsid w:val="00977B74"/>
    <w:rsid w:val="00981422"/>
    <w:rsid w:val="00982029"/>
    <w:rsid w:val="00985447"/>
    <w:rsid w:val="009854AF"/>
    <w:rsid w:val="009860F4"/>
    <w:rsid w:val="00986563"/>
    <w:rsid w:val="00987178"/>
    <w:rsid w:val="00990045"/>
    <w:rsid w:val="00990707"/>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642E"/>
    <w:rsid w:val="009D6CB6"/>
    <w:rsid w:val="009D6EDA"/>
    <w:rsid w:val="009E0853"/>
    <w:rsid w:val="009E09C6"/>
    <w:rsid w:val="009E1A39"/>
    <w:rsid w:val="009E37C0"/>
    <w:rsid w:val="009E6CC9"/>
    <w:rsid w:val="009E7D64"/>
    <w:rsid w:val="009F03AB"/>
    <w:rsid w:val="009F04DC"/>
    <w:rsid w:val="009F0A36"/>
    <w:rsid w:val="009F12AF"/>
    <w:rsid w:val="009F17A5"/>
    <w:rsid w:val="009F1C12"/>
    <w:rsid w:val="009F2AE0"/>
    <w:rsid w:val="009F2F43"/>
    <w:rsid w:val="009F4A24"/>
    <w:rsid w:val="009F4CAA"/>
    <w:rsid w:val="009F673C"/>
    <w:rsid w:val="009F73E1"/>
    <w:rsid w:val="00A00236"/>
    <w:rsid w:val="00A008E4"/>
    <w:rsid w:val="00A01C85"/>
    <w:rsid w:val="00A022C0"/>
    <w:rsid w:val="00A0233F"/>
    <w:rsid w:val="00A02A06"/>
    <w:rsid w:val="00A03684"/>
    <w:rsid w:val="00A03BB2"/>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82C"/>
    <w:rsid w:val="00A5267F"/>
    <w:rsid w:val="00A53048"/>
    <w:rsid w:val="00A5318A"/>
    <w:rsid w:val="00A53293"/>
    <w:rsid w:val="00A538C8"/>
    <w:rsid w:val="00A54E78"/>
    <w:rsid w:val="00A54F2F"/>
    <w:rsid w:val="00A55604"/>
    <w:rsid w:val="00A5582B"/>
    <w:rsid w:val="00A563E2"/>
    <w:rsid w:val="00A57475"/>
    <w:rsid w:val="00A57D8F"/>
    <w:rsid w:val="00A6061D"/>
    <w:rsid w:val="00A6132D"/>
    <w:rsid w:val="00A6302D"/>
    <w:rsid w:val="00A66B40"/>
    <w:rsid w:val="00A66F15"/>
    <w:rsid w:val="00A7146A"/>
    <w:rsid w:val="00A72777"/>
    <w:rsid w:val="00A72B6F"/>
    <w:rsid w:val="00A738EE"/>
    <w:rsid w:val="00A74428"/>
    <w:rsid w:val="00A769F4"/>
    <w:rsid w:val="00A81F75"/>
    <w:rsid w:val="00A82392"/>
    <w:rsid w:val="00A83147"/>
    <w:rsid w:val="00A83ACE"/>
    <w:rsid w:val="00A842F1"/>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3C80"/>
    <w:rsid w:val="00AA47C5"/>
    <w:rsid w:val="00AA4B2B"/>
    <w:rsid w:val="00AA4B50"/>
    <w:rsid w:val="00AA53EE"/>
    <w:rsid w:val="00AA7085"/>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40E1"/>
    <w:rsid w:val="00B35108"/>
    <w:rsid w:val="00B35ADF"/>
    <w:rsid w:val="00B35B64"/>
    <w:rsid w:val="00B3672F"/>
    <w:rsid w:val="00B401BB"/>
    <w:rsid w:val="00B405DC"/>
    <w:rsid w:val="00B40B5A"/>
    <w:rsid w:val="00B40E82"/>
    <w:rsid w:val="00B44DF9"/>
    <w:rsid w:val="00B4574E"/>
    <w:rsid w:val="00B47A02"/>
    <w:rsid w:val="00B47B61"/>
    <w:rsid w:val="00B504C9"/>
    <w:rsid w:val="00B51405"/>
    <w:rsid w:val="00B5263E"/>
    <w:rsid w:val="00B52E79"/>
    <w:rsid w:val="00B53457"/>
    <w:rsid w:val="00B57B1A"/>
    <w:rsid w:val="00B57F16"/>
    <w:rsid w:val="00B6077D"/>
    <w:rsid w:val="00B60DFA"/>
    <w:rsid w:val="00B6206A"/>
    <w:rsid w:val="00B62F0F"/>
    <w:rsid w:val="00B650DB"/>
    <w:rsid w:val="00B656F9"/>
    <w:rsid w:val="00B65AFB"/>
    <w:rsid w:val="00B65FC1"/>
    <w:rsid w:val="00B65FDA"/>
    <w:rsid w:val="00B6612C"/>
    <w:rsid w:val="00B70FE1"/>
    <w:rsid w:val="00B71343"/>
    <w:rsid w:val="00B71C3A"/>
    <w:rsid w:val="00B71FFF"/>
    <w:rsid w:val="00B73F1F"/>
    <w:rsid w:val="00B75325"/>
    <w:rsid w:val="00B75E51"/>
    <w:rsid w:val="00B806D8"/>
    <w:rsid w:val="00B81C50"/>
    <w:rsid w:val="00B8228C"/>
    <w:rsid w:val="00B8238B"/>
    <w:rsid w:val="00B83136"/>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4E84"/>
    <w:rsid w:val="00BA4EC8"/>
    <w:rsid w:val="00BA52C8"/>
    <w:rsid w:val="00BA699C"/>
    <w:rsid w:val="00BA6B57"/>
    <w:rsid w:val="00BB3A5A"/>
    <w:rsid w:val="00BB4420"/>
    <w:rsid w:val="00BB4548"/>
    <w:rsid w:val="00BB46D3"/>
    <w:rsid w:val="00BB4968"/>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FF7"/>
    <w:rsid w:val="00BE0024"/>
    <w:rsid w:val="00BE0128"/>
    <w:rsid w:val="00BE08A0"/>
    <w:rsid w:val="00BE08DB"/>
    <w:rsid w:val="00BE0F21"/>
    <w:rsid w:val="00BE176A"/>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596"/>
    <w:rsid w:val="00BF2E12"/>
    <w:rsid w:val="00BF4EE6"/>
    <w:rsid w:val="00BF5331"/>
    <w:rsid w:val="00BF5A3A"/>
    <w:rsid w:val="00BF7AAF"/>
    <w:rsid w:val="00BF7F22"/>
    <w:rsid w:val="00C026A5"/>
    <w:rsid w:val="00C03CFF"/>
    <w:rsid w:val="00C03E62"/>
    <w:rsid w:val="00C04129"/>
    <w:rsid w:val="00C05E9A"/>
    <w:rsid w:val="00C06578"/>
    <w:rsid w:val="00C105B4"/>
    <w:rsid w:val="00C10659"/>
    <w:rsid w:val="00C177DA"/>
    <w:rsid w:val="00C202D7"/>
    <w:rsid w:val="00C21C7E"/>
    <w:rsid w:val="00C22661"/>
    <w:rsid w:val="00C22934"/>
    <w:rsid w:val="00C26608"/>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88C"/>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E0453"/>
    <w:rsid w:val="00CE0940"/>
    <w:rsid w:val="00CE0D20"/>
    <w:rsid w:val="00CE14ED"/>
    <w:rsid w:val="00CE29E4"/>
    <w:rsid w:val="00CE6506"/>
    <w:rsid w:val="00CE6AE3"/>
    <w:rsid w:val="00CE7C95"/>
    <w:rsid w:val="00CE7F16"/>
    <w:rsid w:val="00CF1372"/>
    <w:rsid w:val="00CF18EE"/>
    <w:rsid w:val="00CF3000"/>
    <w:rsid w:val="00CF3C1E"/>
    <w:rsid w:val="00CF4C3E"/>
    <w:rsid w:val="00CF574C"/>
    <w:rsid w:val="00CF57B5"/>
    <w:rsid w:val="00CF68CB"/>
    <w:rsid w:val="00CF7F51"/>
    <w:rsid w:val="00D01748"/>
    <w:rsid w:val="00D02F2C"/>
    <w:rsid w:val="00D04CDC"/>
    <w:rsid w:val="00D052D6"/>
    <w:rsid w:val="00D059F2"/>
    <w:rsid w:val="00D10AF1"/>
    <w:rsid w:val="00D10E5D"/>
    <w:rsid w:val="00D13E86"/>
    <w:rsid w:val="00D14240"/>
    <w:rsid w:val="00D14637"/>
    <w:rsid w:val="00D15B7E"/>
    <w:rsid w:val="00D16A25"/>
    <w:rsid w:val="00D20DF5"/>
    <w:rsid w:val="00D21B43"/>
    <w:rsid w:val="00D226FE"/>
    <w:rsid w:val="00D22E21"/>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589F"/>
    <w:rsid w:val="00D45D31"/>
    <w:rsid w:val="00D47278"/>
    <w:rsid w:val="00D47955"/>
    <w:rsid w:val="00D5059A"/>
    <w:rsid w:val="00D532EA"/>
    <w:rsid w:val="00D56D2F"/>
    <w:rsid w:val="00D60EAF"/>
    <w:rsid w:val="00D627CA"/>
    <w:rsid w:val="00D62C7F"/>
    <w:rsid w:val="00D63525"/>
    <w:rsid w:val="00D66145"/>
    <w:rsid w:val="00D66526"/>
    <w:rsid w:val="00D670E7"/>
    <w:rsid w:val="00D702AE"/>
    <w:rsid w:val="00D70A01"/>
    <w:rsid w:val="00D70DA0"/>
    <w:rsid w:val="00D7211F"/>
    <w:rsid w:val="00D72818"/>
    <w:rsid w:val="00D75337"/>
    <w:rsid w:val="00D76226"/>
    <w:rsid w:val="00D764E5"/>
    <w:rsid w:val="00D76D48"/>
    <w:rsid w:val="00D77133"/>
    <w:rsid w:val="00D77698"/>
    <w:rsid w:val="00D776AC"/>
    <w:rsid w:val="00D80332"/>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72B3"/>
    <w:rsid w:val="00DE1311"/>
    <w:rsid w:val="00DE14E7"/>
    <w:rsid w:val="00DE2294"/>
    <w:rsid w:val="00DE2896"/>
    <w:rsid w:val="00DE4AF4"/>
    <w:rsid w:val="00DE6289"/>
    <w:rsid w:val="00DE7BBF"/>
    <w:rsid w:val="00DE7EBF"/>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10DDF"/>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4126"/>
    <w:rsid w:val="00E35EEA"/>
    <w:rsid w:val="00E361A1"/>
    <w:rsid w:val="00E365DD"/>
    <w:rsid w:val="00E37AC5"/>
    <w:rsid w:val="00E40037"/>
    <w:rsid w:val="00E41D7A"/>
    <w:rsid w:val="00E41E1E"/>
    <w:rsid w:val="00E42618"/>
    <w:rsid w:val="00E42EB0"/>
    <w:rsid w:val="00E439E8"/>
    <w:rsid w:val="00E447C5"/>
    <w:rsid w:val="00E46EF8"/>
    <w:rsid w:val="00E4759F"/>
    <w:rsid w:val="00E47757"/>
    <w:rsid w:val="00E533B0"/>
    <w:rsid w:val="00E53EFA"/>
    <w:rsid w:val="00E543D5"/>
    <w:rsid w:val="00E55172"/>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2EC9"/>
    <w:rsid w:val="00E74E3B"/>
    <w:rsid w:val="00E75961"/>
    <w:rsid w:val="00E7642E"/>
    <w:rsid w:val="00E7644D"/>
    <w:rsid w:val="00E765B5"/>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287F"/>
    <w:rsid w:val="00F16929"/>
    <w:rsid w:val="00F1767F"/>
    <w:rsid w:val="00F20E43"/>
    <w:rsid w:val="00F23BA0"/>
    <w:rsid w:val="00F23CCA"/>
    <w:rsid w:val="00F250CE"/>
    <w:rsid w:val="00F25157"/>
    <w:rsid w:val="00F251C4"/>
    <w:rsid w:val="00F25356"/>
    <w:rsid w:val="00F27320"/>
    <w:rsid w:val="00F273C1"/>
    <w:rsid w:val="00F31822"/>
    <w:rsid w:val="00F31F71"/>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75C9"/>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377E"/>
    <w:rsid w:val="00FA44C0"/>
    <w:rsid w:val="00FA6049"/>
    <w:rsid w:val="00FA652B"/>
    <w:rsid w:val="00FB0D7C"/>
    <w:rsid w:val="00FB13EE"/>
    <w:rsid w:val="00FB23B8"/>
    <w:rsid w:val="00FB5CEA"/>
    <w:rsid w:val="00FB7A5D"/>
    <w:rsid w:val="00FC1DDF"/>
    <w:rsid w:val="00FC2949"/>
    <w:rsid w:val="00FC4342"/>
    <w:rsid w:val="00FC44F3"/>
    <w:rsid w:val="00FC56EC"/>
    <w:rsid w:val="00FC5E01"/>
    <w:rsid w:val="00FC67F7"/>
    <w:rsid w:val="00FC7592"/>
    <w:rsid w:val="00FC75B2"/>
    <w:rsid w:val="00FC7C99"/>
    <w:rsid w:val="00FD049E"/>
    <w:rsid w:val="00FD232C"/>
    <w:rsid w:val="00FD4219"/>
    <w:rsid w:val="00FD502D"/>
    <w:rsid w:val="00FD76B0"/>
    <w:rsid w:val="00FE1755"/>
    <w:rsid w:val="00FE21AC"/>
    <w:rsid w:val="00FE2B99"/>
    <w:rsid w:val="00FE320A"/>
    <w:rsid w:val="00FE4124"/>
    <w:rsid w:val="00FE4138"/>
    <w:rsid w:val="00FE4B36"/>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 w:type="paragraph" w:styleId="aa">
    <w:name w:val="Balloon Text"/>
    <w:basedOn w:val="a"/>
    <w:link w:val="ab"/>
    <w:uiPriority w:val="99"/>
    <w:semiHidden/>
    <w:unhideWhenUsed/>
    <w:rsid w:val="0050458F"/>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504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824974984">
      <w:bodyDiv w:val="1"/>
      <w:marLeft w:val="0"/>
      <w:marRight w:val="0"/>
      <w:marTop w:val="0"/>
      <w:marBottom w:val="0"/>
      <w:divBdr>
        <w:top w:val="none" w:sz="0" w:space="0" w:color="auto"/>
        <w:left w:val="none" w:sz="0" w:space="0" w:color="auto"/>
        <w:bottom w:val="none" w:sz="0" w:space="0" w:color="auto"/>
        <w:right w:val="none" w:sz="0" w:space="0" w:color="auto"/>
      </w:divBdr>
    </w:div>
    <w:div w:id="940913615">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4BA6-80D5-40ED-B50F-C8C71674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644</Words>
  <Characters>3674</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biltel EAD</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695</cp:revision>
  <cp:lastPrinted>2025-10-21T07:22:00Z</cp:lastPrinted>
  <dcterms:created xsi:type="dcterms:W3CDTF">2024-12-04T15:07:00Z</dcterms:created>
  <dcterms:modified xsi:type="dcterms:W3CDTF">2025-10-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